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632D3B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07.10</w:t>
      </w:r>
      <w:r w:rsidR="006E6457">
        <w:rPr>
          <w:rFonts w:asciiTheme="majorHAnsi" w:eastAsia="Times New Roman" w:hAnsiTheme="majorHAnsi"/>
          <w:sz w:val="20"/>
          <w:szCs w:val="20"/>
        </w:rPr>
        <w:t>.2022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>„Usługa transportowa uczniów i opiekunów Szkół w Końskich Zakładu Doskonalenia Zawodowego</w:t>
      </w:r>
      <w:r>
        <w:rPr>
          <w:rFonts w:ascii="Cambria" w:hAnsi="Cambria" w:cs="Calibri Light"/>
          <w:b/>
          <w:sz w:val="20"/>
          <w:szCs w:val="20"/>
        </w:rPr>
        <w:t xml:space="preserve">                </w:t>
      </w:r>
      <w:r w:rsidR="001F5817">
        <w:rPr>
          <w:rFonts w:ascii="Cambria" w:hAnsi="Cambria" w:cs="Calibri Light"/>
          <w:b/>
          <w:sz w:val="20"/>
          <w:szCs w:val="20"/>
        </w:rPr>
        <w:t xml:space="preserve"> w Kielcach </w:t>
      </w:r>
      <w:r w:rsidR="00552C82">
        <w:rPr>
          <w:rFonts w:ascii="Cambria" w:hAnsi="Cambria" w:cs="Calibri Light"/>
          <w:b/>
          <w:sz w:val="20"/>
          <w:szCs w:val="20"/>
        </w:rPr>
        <w:t>na rok</w:t>
      </w:r>
      <w:r w:rsidR="001F5817">
        <w:rPr>
          <w:rFonts w:ascii="Cambria" w:hAnsi="Cambria" w:cs="Calibri Light"/>
          <w:b/>
          <w:sz w:val="20"/>
          <w:szCs w:val="20"/>
        </w:rPr>
        <w:t xml:space="preserve"> </w:t>
      </w:r>
      <w:r w:rsidR="00552C82">
        <w:rPr>
          <w:rFonts w:ascii="Cambria" w:hAnsi="Cambria" w:cs="Calibri Light"/>
          <w:b/>
          <w:sz w:val="20"/>
          <w:szCs w:val="20"/>
        </w:rPr>
        <w:t>20</w:t>
      </w:r>
      <w:r w:rsidR="001F5817">
        <w:rPr>
          <w:rFonts w:ascii="Cambria" w:hAnsi="Cambria" w:cs="Calibri Light"/>
          <w:b/>
          <w:sz w:val="20"/>
          <w:szCs w:val="20"/>
        </w:rPr>
        <w:t>22/</w:t>
      </w:r>
      <w:r w:rsidR="00552C82">
        <w:rPr>
          <w:rFonts w:ascii="Cambria" w:hAnsi="Cambria" w:cs="Calibri Light"/>
          <w:b/>
          <w:sz w:val="20"/>
          <w:szCs w:val="20"/>
        </w:rPr>
        <w:t>20</w:t>
      </w:r>
      <w:r w:rsidR="001F5817">
        <w:rPr>
          <w:rFonts w:ascii="Cambria" w:hAnsi="Cambria" w:cs="Calibri Light"/>
          <w:b/>
          <w:sz w:val="20"/>
          <w:szCs w:val="20"/>
        </w:rPr>
        <w:t>23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E4011A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>tel. 41/ 366-47-9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2F5AAA">
        <w:rPr>
          <w:rFonts w:asciiTheme="majorHAnsi" w:eastAsia="Arial Narrow" w:hAnsiTheme="majorHAnsi" w:cs="Arial Narrow"/>
          <w:b/>
          <w:sz w:val="20"/>
          <w:szCs w:val="20"/>
        </w:rPr>
        <w:t>15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Zadań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C26DB4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 w:cs="Arial"/>
          <w:b/>
          <w:sz w:val="20"/>
          <w:szCs w:val="20"/>
        </w:rPr>
        <w:t>Termin</w:t>
      </w:r>
      <w:r w:rsidRPr="00FC58B7">
        <w:rPr>
          <w:rFonts w:asciiTheme="majorHAnsi" w:hAnsiTheme="majorHAnsi" w:cs="Arial"/>
          <w:sz w:val="20"/>
          <w:szCs w:val="20"/>
        </w:rPr>
        <w:t xml:space="preserve"> obowiązywania umowy: </w:t>
      </w:r>
      <w:r w:rsidRPr="00C26DB4">
        <w:rPr>
          <w:rFonts w:asciiTheme="majorHAnsi" w:hAnsiTheme="majorHAnsi"/>
          <w:sz w:val="20"/>
          <w:szCs w:val="20"/>
        </w:rPr>
        <w:t xml:space="preserve">od </w:t>
      </w:r>
      <w:r w:rsidR="00E32324" w:rsidRPr="00C26DB4">
        <w:rPr>
          <w:rFonts w:asciiTheme="majorHAnsi" w:hAnsiTheme="majorHAnsi"/>
          <w:sz w:val="20"/>
          <w:szCs w:val="20"/>
        </w:rPr>
        <w:t>dnia podpisania</w:t>
      </w:r>
      <w:r w:rsidR="002F5AAA" w:rsidRPr="00C26DB4">
        <w:rPr>
          <w:rFonts w:asciiTheme="majorHAnsi" w:hAnsiTheme="majorHAnsi"/>
          <w:sz w:val="20"/>
          <w:szCs w:val="20"/>
        </w:rPr>
        <w:t xml:space="preserve"> Umowy </w:t>
      </w:r>
      <w:r w:rsidRPr="00C26DB4">
        <w:rPr>
          <w:rFonts w:asciiTheme="majorHAnsi" w:hAnsiTheme="majorHAnsi"/>
          <w:sz w:val="20"/>
          <w:szCs w:val="20"/>
        </w:rPr>
        <w:t>do 30</w:t>
      </w:r>
      <w:r w:rsidR="002A3397" w:rsidRPr="00C26DB4">
        <w:rPr>
          <w:rFonts w:asciiTheme="majorHAnsi" w:hAnsiTheme="majorHAnsi"/>
          <w:sz w:val="20"/>
          <w:szCs w:val="20"/>
        </w:rPr>
        <w:t>.06.</w:t>
      </w:r>
      <w:r w:rsidRPr="00C26DB4">
        <w:rPr>
          <w:rFonts w:asciiTheme="majorHAnsi" w:hAnsiTheme="majorHAnsi"/>
          <w:sz w:val="20"/>
          <w:szCs w:val="20"/>
        </w:rPr>
        <w:t>202</w:t>
      </w:r>
      <w:r w:rsidR="002A3397" w:rsidRPr="00C26DB4">
        <w:rPr>
          <w:rFonts w:asciiTheme="majorHAnsi" w:hAnsiTheme="majorHAnsi"/>
          <w:sz w:val="20"/>
          <w:szCs w:val="20"/>
        </w:rPr>
        <w:t>3</w:t>
      </w:r>
      <w:r w:rsidRPr="00C26DB4">
        <w:rPr>
          <w:rFonts w:asciiTheme="majorHAnsi" w:hAnsiTheme="majorHAnsi"/>
          <w:sz w:val="20"/>
          <w:szCs w:val="20"/>
        </w:rPr>
        <w:t xml:space="preserve"> r.</w:t>
      </w:r>
    </w:p>
    <w:p w:rsidR="00D611EA" w:rsidRPr="00D611EA" w:rsidRDefault="009B2B2C" w:rsidP="00A34FB9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611EA">
        <w:rPr>
          <w:rFonts w:asciiTheme="majorHAnsi" w:hAnsiTheme="majorHAnsi"/>
          <w:b/>
          <w:sz w:val="20"/>
          <w:szCs w:val="20"/>
        </w:rPr>
        <w:t>Kryterium oceny ofert</w:t>
      </w:r>
      <w:r w:rsidRPr="00D611EA">
        <w:rPr>
          <w:rFonts w:asciiTheme="majorHAnsi" w:hAnsiTheme="majorHAnsi"/>
          <w:sz w:val="20"/>
          <w:szCs w:val="20"/>
        </w:rPr>
        <w:t xml:space="preserve"> – </w:t>
      </w:r>
      <w:r w:rsidR="00D611EA" w:rsidRPr="00D611EA">
        <w:rPr>
          <w:rFonts w:asciiTheme="majorHAnsi" w:hAnsiTheme="majorHAnsi"/>
          <w:sz w:val="20"/>
          <w:szCs w:val="20"/>
        </w:rPr>
        <w:t xml:space="preserve">cena </w:t>
      </w:r>
      <w:r w:rsidRPr="00D611EA">
        <w:rPr>
          <w:rFonts w:asciiTheme="majorHAnsi" w:hAnsiTheme="majorHAnsi"/>
          <w:sz w:val="20"/>
          <w:szCs w:val="20"/>
        </w:rPr>
        <w:t>100 %</w:t>
      </w:r>
      <w:r w:rsidR="00D611EA" w:rsidRPr="00D611EA">
        <w:rPr>
          <w:rFonts w:asciiTheme="majorHAnsi" w:hAnsiTheme="majorHAnsi"/>
          <w:sz w:val="20"/>
          <w:szCs w:val="20"/>
        </w:rPr>
        <w:t>.</w:t>
      </w:r>
      <w:r w:rsidRPr="00D611EA">
        <w:rPr>
          <w:rFonts w:asciiTheme="majorHAnsi" w:hAnsiTheme="majorHAnsi"/>
          <w:sz w:val="20"/>
          <w:szCs w:val="20"/>
        </w:rPr>
        <w:t xml:space="preserve"> </w:t>
      </w:r>
    </w:p>
    <w:p w:rsidR="009B2B2C" w:rsidRPr="00183E4A" w:rsidRDefault="00183E4A" w:rsidP="00183E4A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>Dla</w:t>
      </w:r>
      <w:r w:rsidR="002F5AAA">
        <w:rPr>
          <w:rFonts w:asciiTheme="majorHAnsi" w:hAnsiTheme="majorHAnsi"/>
          <w:sz w:val="20"/>
          <w:szCs w:val="20"/>
        </w:rPr>
        <w:t xml:space="preserve"> Zadania nr 1, 2, 3, 4, 5, 6, 7, 8, 9, 10, 11, 12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="009B2B2C"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 za 1 km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2214C" w:rsidRPr="0092214C" w:rsidRDefault="00183E4A" w:rsidP="0092214C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/>
          <w:sz w:val="20"/>
          <w:szCs w:val="20"/>
        </w:rPr>
        <w:t>Dla Zadania n</w:t>
      </w:r>
      <w:r w:rsidR="002F5AAA">
        <w:rPr>
          <w:rFonts w:asciiTheme="majorHAnsi" w:hAnsiTheme="majorHAnsi"/>
          <w:sz w:val="20"/>
          <w:szCs w:val="20"/>
        </w:rPr>
        <w:t xml:space="preserve">r 13, 14, 15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</w:t>
      </w:r>
      <w:r>
        <w:rPr>
          <w:rFonts w:asciiTheme="majorHAnsi" w:hAnsiTheme="majorHAnsi" w:cs="Times-Roman"/>
          <w:sz w:val="20"/>
          <w:szCs w:val="20"/>
          <w:lang w:eastAsia="ar-SA"/>
        </w:rPr>
        <w:t xml:space="preserve"> za wykonanie 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usługi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 xml:space="preserve">rtowym nie może ulec zmianie do 30 </w:t>
      </w:r>
      <w:r w:rsidR="00AC77DB">
        <w:rPr>
          <w:rFonts w:asciiTheme="majorHAnsi" w:eastAsia="Times New Roman" w:hAnsiTheme="majorHAnsi"/>
          <w:sz w:val="20"/>
          <w:szCs w:val="20"/>
        </w:rPr>
        <w:t>czerwca 2023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92214C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>Ze względu na fakt, iż w zadania</w:t>
      </w:r>
      <w:r w:rsidR="00D80005">
        <w:rPr>
          <w:rFonts w:asciiTheme="majorHAnsi" w:hAnsiTheme="majorHAnsi" w:cs="Arial Narrow"/>
          <w:sz w:val="20"/>
          <w:szCs w:val="20"/>
        </w:rPr>
        <w:t>ch</w:t>
      </w:r>
      <w:r>
        <w:rPr>
          <w:rFonts w:asciiTheme="majorHAnsi" w:hAnsiTheme="majorHAnsi" w:cs="Arial Narrow"/>
          <w:sz w:val="20"/>
          <w:szCs w:val="20"/>
        </w:rPr>
        <w:t xml:space="preserve"> nr </w:t>
      </w:r>
      <w:r w:rsidR="00D80005">
        <w:rPr>
          <w:rFonts w:asciiTheme="majorHAnsi" w:hAnsiTheme="majorHAnsi"/>
          <w:sz w:val="20"/>
          <w:szCs w:val="20"/>
        </w:rPr>
        <w:t xml:space="preserve">1, 2, 3, 4, 5, 6, 7, 8, 9, 10, 11, 12 </w:t>
      </w:r>
      <w:r w:rsidRPr="002F3B17">
        <w:rPr>
          <w:rFonts w:asciiTheme="majorHAnsi" w:hAnsiTheme="majorHAnsi" w:cs="Arial Narrow"/>
          <w:sz w:val="20"/>
          <w:szCs w:val="20"/>
        </w:rPr>
        <w:t>nie można określić precyzyjnie ilości km</w:t>
      </w:r>
      <w:r>
        <w:rPr>
          <w:rFonts w:asciiTheme="majorHAnsi" w:hAnsiTheme="majorHAnsi" w:cs="Arial Narrow"/>
          <w:sz w:val="20"/>
          <w:szCs w:val="20"/>
        </w:rPr>
        <w:t xml:space="preserve"> wykonania usługi</w:t>
      </w:r>
      <w:r w:rsidRPr="002F3B17">
        <w:rPr>
          <w:rFonts w:asciiTheme="majorHAnsi" w:hAnsiTheme="majorHAnsi" w:cs="Arial Narrow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  <w:u w:val="single"/>
        </w:rPr>
        <w:t>r</w:t>
      </w:r>
      <w:r w:rsidRPr="002F3B17">
        <w:rPr>
          <w:rFonts w:asciiTheme="majorHAnsi" w:hAnsiTheme="majorHAnsi" w:cs="Arial"/>
          <w:sz w:val="20"/>
          <w:szCs w:val="20"/>
          <w:u w:val="single"/>
        </w:rPr>
        <w:t xml:space="preserve">ozliczenie nastąpi na podstawie ceny </w:t>
      </w:r>
      <w:r>
        <w:rPr>
          <w:rFonts w:asciiTheme="majorHAnsi" w:hAnsiTheme="majorHAnsi" w:cs="Arial"/>
          <w:sz w:val="20"/>
          <w:szCs w:val="20"/>
          <w:u w:val="single"/>
        </w:rPr>
        <w:t>jednostkowej brutto za 1 km podanej w ofercie</w:t>
      </w:r>
      <w:r w:rsidRPr="003A13DB">
        <w:rPr>
          <w:rFonts w:asciiTheme="majorHAnsi" w:hAnsiTheme="majorHAnsi" w:cs="Arial"/>
          <w:sz w:val="20"/>
          <w:szCs w:val="20"/>
        </w:rPr>
        <w:t xml:space="preserve"> (</w:t>
      </w:r>
      <w:r w:rsidRPr="002F3B17">
        <w:rPr>
          <w:rFonts w:asciiTheme="majorHAnsi" w:hAnsiTheme="majorHAnsi" w:cs="Arial"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sz w:val="20"/>
          <w:szCs w:val="20"/>
        </w:rPr>
        <w:t>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 xml:space="preserve">kreślonym </w:t>
      </w:r>
      <w:r w:rsidRPr="00105C9B">
        <w:rPr>
          <w:rFonts w:asciiTheme="majorHAnsi" w:hAnsiTheme="majorHAnsi" w:cs="Arial"/>
          <w:bCs/>
          <w:sz w:val="20"/>
          <w:szCs w:val="20"/>
        </w:rPr>
        <w:lastRenderedPageBreak/>
        <w:t>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</w:t>
      </w:r>
      <w:r w:rsidR="00CC5A23">
        <w:rPr>
          <w:rFonts w:asciiTheme="majorHAnsi" w:eastAsia="Times New Roman" w:hAnsiTheme="majorHAnsi"/>
          <w:sz w:val="20"/>
          <w:szCs w:val="20"/>
        </w:rPr>
        <w:t xml:space="preserve"> dokona zapłaty w terminie do 30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dni od daty otrzymania faktury/rachunku, przelewem na konto bankowe Wykonawcy wskazane na fakturze/rachunku. Dopuszczalne są fakt</w:t>
      </w:r>
      <w:r w:rsidR="001A0916">
        <w:rPr>
          <w:rFonts w:asciiTheme="majorHAnsi" w:eastAsia="Times New Roman" w:hAnsiTheme="majorHAnsi"/>
          <w:sz w:val="20"/>
          <w:szCs w:val="20"/>
        </w:rPr>
        <w:t>ury częściowe po każdym wykonaniu usługi</w:t>
      </w:r>
      <w:r w:rsidRPr="00105C9B">
        <w:rPr>
          <w:rFonts w:asciiTheme="majorHAnsi" w:eastAsia="Times New Roman" w:hAnsiTheme="majorHAnsi"/>
          <w:sz w:val="20"/>
          <w:szCs w:val="20"/>
        </w:rPr>
        <w:t>.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D03C9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03C97">
        <w:rPr>
          <w:rFonts w:asciiTheme="majorHAnsi" w:hAnsiTheme="majorHAnsi" w:cs="Arial"/>
          <w:sz w:val="20"/>
          <w:szCs w:val="20"/>
        </w:rPr>
        <w:t>Oferty n</w:t>
      </w:r>
      <w:r w:rsidR="00813D13" w:rsidRPr="00D03C97">
        <w:rPr>
          <w:rFonts w:asciiTheme="majorHAnsi" w:hAnsiTheme="majorHAnsi" w:cs="Arial"/>
          <w:sz w:val="20"/>
          <w:szCs w:val="20"/>
        </w:rPr>
        <w:t>ależy składać do dnia 2022-</w:t>
      </w:r>
      <w:r w:rsidR="00545329" w:rsidRPr="00D03C97">
        <w:rPr>
          <w:rFonts w:asciiTheme="majorHAnsi" w:hAnsiTheme="majorHAnsi" w:cs="Arial"/>
          <w:sz w:val="20"/>
          <w:szCs w:val="20"/>
        </w:rPr>
        <w:t>1</w:t>
      </w:r>
      <w:r w:rsidR="004224FF">
        <w:rPr>
          <w:rFonts w:asciiTheme="majorHAnsi" w:hAnsiTheme="majorHAnsi" w:cs="Arial"/>
          <w:sz w:val="20"/>
          <w:szCs w:val="20"/>
        </w:rPr>
        <w:t>0-13 do godz. 12</w:t>
      </w:r>
      <w:r w:rsidRPr="00D03C97">
        <w:rPr>
          <w:rFonts w:asciiTheme="majorHAnsi" w:hAnsiTheme="majorHAnsi" w:cs="Arial"/>
          <w:sz w:val="20"/>
          <w:szCs w:val="20"/>
        </w:rPr>
        <w:t xml:space="preserve">:00, w wybranej przez Wykonawcę formie osobiście, kurierem lub pocztą na adres Zakład Doskonalenia Zawodowego w Kielcach, Biuro Zakładu, </w:t>
      </w:r>
      <w:r w:rsidR="00B8617B">
        <w:rPr>
          <w:rFonts w:asciiTheme="majorHAnsi" w:hAnsiTheme="majorHAnsi" w:cs="Arial"/>
          <w:sz w:val="20"/>
          <w:szCs w:val="20"/>
        </w:rPr>
        <w:t xml:space="preserve">ul. Śląska 9, </w:t>
      </w:r>
      <w:r w:rsidR="00D03C97" w:rsidRPr="00D03C97">
        <w:rPr>
          <w:rFonts w:asciiTheme="majorHAnsi" w:hAnsiTheme="majorHAnsi" w:cs="Arial"/>
          <w:sz w:val="20"/>
          <w:szCs w:val="20"/>
        </w:rPr>
        <w:t xml:space="preserve">25-328 Kielce lub w wersji elektronicznej jako skan oferty na adres e-mail:  </w:t>
      </w:r>
      <w:hyperlink r:id="rId11" w:history="1">
        <w:r w:rsidR="00070448" w:rsidRPr="0081217A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070448">
        <w:rPr>
          <w:rFonts w:asciiTheme="majorHAnsi" w:hAnsiTheme="majorHAnsi" w:cs="Arial"/>
          <w:sz w:val="20"/>
          <w:szCs w:val="20"/>
        </w:rPr>
        <w:t xml:space="preserve"> 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290195</wp:posOffset>
                </wp:positionH>
                <wp:positionV relativeFrom="paragraph">
                  <wp:posOffset>55245</wp:posOffset>
                </wp:positionV>
                <wp:extent cx="518160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5559AB" id="Prostokąt 1" o:spid="_x0000_s1026" style="position:absolute;margin-left:22.85pt;margin-top:4.35pt;width:4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iów i opieku</w:t>
      </w:r>
      <w:r w:rsidR="00F730A3">
        <w:rPr>
          <w:rFonts w:asciiTheme="majorHAnsi" w:hAnsiTheme="majorHAnsi" w:cs="Arial"/>
          <w:b/>
          <w:sz w:val="20"/>
          <w:szCs w:val="20"/>
        </w:rPr>
        <w:t xml:space="preserve">nów </w:t>
      </w:r>
      <w:r w:rsidR="007F0C0C">
        <w:rPr>
          <w:rFonts w:asciiTheme="majorHAnsi" w:hAnsiTheme="majorHAnsi" w:cs="Arial"/>
          <w:b/>
          <w:sz w:val="20"/>
          <w:szCs w:val="20"/>
        </w:rPr>
        <w:t>Szkół w Końskich na rok 2022/</w:t>
      </w:r>
      <w:r w:rsidR="00F730A3">
        <w:rPr>
          <w:rFonts w:asciiTheme="majorHAnsi" w:hAnsiTheme="majorHAnsi" w:cs="Arial"/>
          <w:b/>
          <w:sz w:val="20"/>
          <w:szCs w:val="20"/>
        </w:rPr>
        <w:t>2023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F730A3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IERAĆ przed 2022-</w:t>
      </w:r>
      <w:r w:rsidR="00EE45A3">
        <w:rPr>
          <w:rFonts w:asciiTheme="majorHAnsi" w:hAnsiTheme="majorHAnsi" w:cs="Arial"/>
          <w:sz w:val="20"/>
          <w:szCs w:val="20"/>
        </w:rPr>
        <w:t>1</w:t>
      </w:r>
      <w:r w:rsidR="004224FF">
        <w:rPr>
          <w:rFonts w:asciiTheme="majorHAnsi" w:hAnsiTheme="majorHAnsi" w:cs="Arial"/>
          <w:sz w:val="20"/>
          <w:szCs w:val="20"/>
        </w:rPr>
        <w:t>0-13, godz. 12</w:t>
      </w:r>
      <w:bookmarkStart w:id="0" w:name="_GoBack"/>
      <w:bookmarkEnd w:id="0"/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:rsidR="009B2B2C" w:rsidRDefault="009B2B2C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D03C97" w:rsidP="00250921">
      <w:pPr>
        <w:ind w:left="426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5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D03C97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6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74C01">
        <w:rPr>
          <w:rFonts w:asciiTheme="majorHAnsi" w:hAnsiTheme="majorHAnsi"/>
          <w:snapToGrid w:val="0"/>
          <w:sz w:val="20"/>
          <w:szCs w:val="20"/>
        </w:rPr>
        <w:t xml:space="preserve">        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374C01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Specjalista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ds.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</w:t>
      </w:r>
      <w:r w:rsidR="00374C01">
        <w:rPr>
          <w:rFonts w:asciiTheme="majorHAnsi" w:hAnsiTheme="majorHAnsi"/>
          <w:snapToGrid w:val="0"/>
          <w:sz w:val="20"/>
          <w:szCs w:val="20"/>
        </w:rPr>
        <w:t xml:space="preserve">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C21AA" w:rsidRDefault="00AC21A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C21AA" w:rsidRDefault="00AC21A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C21AA" w:rsidRDefault="00AC21A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iów i opiekunów Szkół w Końskich Zakładu Doskonalen</w:t>
      </w:r>
      <w:r w:rsidR="00552C82">
        <w:rPr>
          <w:rFonts w:ascii="Cambria" w:hAnsi="Cambria" w:cs="Calibri Light"/>
          <w:sz w:val="20"/>
          <w:szCs w:val="20"/>
        </w:rPr>
        <w:t>ia Zawodowego w Kielcach na rok</w:t>
      </w:r>
      <w:r w:rsidR="007C09FC">
        <w:rPr>
          <w:rFonts w:ascii="Cambria" w:hAnsi="Cambria" w:cs="Calibri Light"/>
          <w:sz w:val="20"/>
          <w:szCs w:val="20"/>
        </w:rPr>
        <w:t xml:space="preserve"> 2022/</w:t>
      </w:r>
      <w:r w:rsidR="00552C82">
        <w:rPr>
          <w:rFonts w:ascii="Cambria" w:hAnsi="Cambria" w:cs="Calibri Light"/>
          <w:sz w:val="20"/>
          <w:szCs w:val="20"/>
        </w:rPr>
        <w:t>2023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8B26AE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8B26AE">
        <w:rPr>
          <w:rFonts w:asciiTheme="majorHAnsi" w:hAnsiTheme="majorHAnsi"/>
          <w:sz w:val="20"/>
          <w:szCs w:val="20"/>
        </w:rPr>
        <w:t>Pojazd wyposażony w: sprawną instalację grzewczą, TV (na dłuższe wycieczki), uchylne i rozsuwane fotele, ustawione w odstępach gwarantujących komfort w podróży osób podróżujących.</w:t>
      </w:r>
    </w:p>
    <w:p w:rsidR="009B2B2C" w:rsidRPr="008B26AE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8B26AE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8B26AE" w:rsidRDefault="009B2B2C" w:rsidP="00CA51FA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8B26AE">
        <w:rPr>
          <w:rFonts w:asciiTheme="majorHAnsi" w:hAnsiTheme="majorHAnsi"/>
          <w:sz w:val="20"/>
          <w:szCs w:val="20"/>
        </w:rPr>
        <w:t xml:space="preserve">W przypadku awarii lub innych nieprzewidzianych zdarzeń Wykonawca zabezpiecza na własny </w:t>
      </w:r>
      <w:r w:rsidRPr="00105C9B">
        <w:rPr>
          <w:rFonts w:asciiTheme="majorHAnsi" w:hAnsiTheme="majorHAnsi"/>
          <w:sz w:val="20"/>
          <w:szCs w:val="20"/>
        </w:rPr>
        <w:t>koszt inny sprawn</w:t>
      </w:r>
      <w:r w:rsidR="00CA51FA">
        <w:rPr>
          <w:rFonts w:asciiTheme="majorHAnsi" w:hAnsiTheme="majorHAnsi"/>
          <w:sz w:val="20"/>
          <w:szCs w:val="20"/>
        </w:rPr>
        <w:t xml:space="preserve">y pojazd o podobnym standardzie, </w:t>
      </w:r>
      <w:r w:rsidR="00CA51FA" w:rsidRPr="008B26AE">
        <w:rPr>
          <w:rFonts w:asciiTheme="majorHAnsi" w:hAnsiTheme="majorHAnsi"/>
          <w:sz w:val="20"/>
          <w:szCs w:val="20"/>
        </w:rPr>
        <w:t xml:space="preserve">dopuszczalny </w:t>
      </w:r>
      <w:r w:rsidR="006A362D">
        <w:rPr>
          <w:rFonts w:asciiTheme="majorHAnsi" w:hAnsiTheme="majorHAnsi"/>
          <w:sz w:val="20"/>
          <w:szCs w:val="20"/>
        </w:rPr>
        <w:t>czas zmiany pojazdu to 2 godzin</w:t>
      </w:r>
      <w:r w:rsidR="00CA51FA" w:rsidRPr="008B26AE">
        <w:rPr>
          <w:rFonts w:asciiTheme="majorHAnsi" w:hAnsiTheme="majorHAnsi"/>
          <w:sz w:val="20"/>
          <w:szCs w:val="20"/>
        </w:rPr>
        <w:t xml:space="preserve">y.  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</w:t>
      </w:r>
      <w:r w:rsidR="006C7D72">
        <w:rPr>
          <w:rFonts w:asciiTheme="majorHAnsi" w:hAnsiTheme="majorHAnsi"/>
          <w:sz w:val="20"/>
          <w:szCs w:val="20"/>
        </w:rPr>
        <w:t>dami, przestrzegać przepisów p.</w:t>
      </w:r>
      <w:r w:rsidRPr="002D275C">
        <w:rPr>
          <w:rFonts w:asciiTheme="majorHAnsi" w:hAnsiTheme="majorHAnsi"/>
          <w:sz w:val="20"/>
          <w:szCs w:val="20"/>
        </w:rPr>
        <w:t>poż. i BHP.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F63D0" w:rsidRDefault="009F63D0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071F" w:rsidRDefault="009B071F" w:rsidP="009B071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12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9B2B2C" w:rsidRDefault="009B2B2C" w:rsidP="009B2B2C">
      <w:pPr>
        <w:pStyle w:val="Akapitzlist"/>
        <w:ind w:left="851"/>
        <w:rPr>
          <w:rFonts w:asciiTheme="majorHAnsi" w:hAnsiTheme="majorHAnsi"/>
          <w:sz w:val="20"/>
          <w:szCs w:val="20"/>
        </w:rPr>
      </w:pPr>
    </w:p>
    <w:p w:rsidR="009B2B2C" w:rsidRPr="0006530B" w:rsidRDefault="009B2B2C" w:rsidP="009B2B2C">
      <w:pPr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="008B26AE">
        <w:rPr>
          <w:rFonts w:asciiTheme="majorHAnsi" w:hAnsiTheme="majorHAnsi"/>
          <w:sz w:val="20"/>
          <w:szCs w:val="20"/>
        </w:rPr>
        <w:t xml:space="preserve"> </w:t>
      </w:r>
      <w:r w:rsidRPr="00E17373">
        <w:rPr>
          <w:rFonts w:asciiTheme="majorHAnsi" w:hAnsiTheme="majorHAnsi"/>
          <w:sz w:val="20"/>
          <w:szCs w:val="20"/>
        </w:rPr>
        <w:t>z postojem</w:t>
      </w:r>
      <w:r w:rsidRPr="0006530B">
        <w:rPr>
          <w:rFonts w:asciiTheme="majorHAnsi" w:hAnsiTheme="majorHAnsi"/>
          <w:sz w:val="20"/>
          <w:szCs w:val="20"/>
        </w:rPr>
        <w:t xml:space="preserve"> ok. </w:t>
      </w:r>
      <w:r w:rsidR="00D736EA" w:rsidRPr="0006530B">
        <w:rPr>
          <w:rFonts w:asciiTheme="majorHAnsi" w:hAnsiTheme="majorHAnsi"/>
          <w:sz w:val="20"/>
          <w:szCs w:val="20"/>
        </w:rPr>
        <w:t>6</w:t>
      </w:r>
      <w:r w:rsidRPr="0006530B">
        <w:rPr>
          <w:rFonts w:asciiTheme="majorHAnsi" w:hAnsiTheme="majorHAnsi"/>
          <w:sz w:val="20"/>
          <w:szCs w:val="20"/>
        </w:rPr>
        <w:t xml:space="preserve"> godz.</w:t>
      </w:r>
      <w:r w:rsidR="00D736EA" w:rsidRPr="0006530B">
        <w:rPr>
          <w:rFonts w:asciiTheme="majorHAnsi" w:hAnsiTheme="majorHAnsi"/>
          <w:sz w:val="20"/>
          <w:szCs w:val="20"/>
        </w:rPr>
        <w:t>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="008B26AE">
        <w:rPr>
          <w:rFonts w:asciiTheme="majorHAnsi" w:hAnsiTheme="majorHAnsi"/>
          <w:sz w:val="20"/>
          <w:szCs w:val="20"/>
        </w:rPr>
        <w:t xml:space="preserve"> </w:t>
      </w:r>
      <w:r w:rsidRPr="0006530B">
        <w:rPr>
          <w:rFonts w:asciiTheme="majorHAnsi" w:hAnsiTheme="majorHAnsi"/>
          <w:sz w:val="20"/>
          <w:szCs w:val="20"/>
        </w:rPr>
        <w:t xml:space="preserve">z postojem ok. </w:t>
      </w:r>
      <w:r w:rsidR="00D736EA" w:rsidRPr="0006530B">
        <w:rPr>
          <w:rFonts w:asciiTheme="majorHAnsi" w:hAnsiTheme="majorHAnsi"/>
          <w:sz w:val="20"/>
          <w:szCs w:val="20"/>
        </w:rPr>
        <w:t>6</w:t>
      </w:r>
      <w:r w:rsidRPr="0006530B">
        <w:rPr>
          <w:rFonts w:asciiTheme="majorHAnsi" w:hAnsiTheme="majorHAnsi"/>
          <w:sz w:val="20"/>
          <w:szCs w:val="20"/>
        </w:rPr>
        <w:t xml:space="preserve"> godz.</w:t>
      </w:r>
      <w:r w:rsidR="00D736EA" w:rsidRPr="0006530B">
        <w:rPr>
          <w:rFonts w:asciiTheme="majorHAnsi" w:hAnsiTheme="majorHAnsi"/>
          <w:sz w:val="20"/>
          <w:szCs w:val="20"/>
        </w:rPr>
        <w:t>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>Autobus do 30 miejsc nie wliczając kierowcy – 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="009F7582">
        <w:rPr>
          <w:rFonts w:asciiTheme="majorHAnsi" w:hAnsiTheme="majorHAnsi"/>
          <w:sz w:val="20"/>
          <w:szCs w:val="20"/>
        </w:rPr>
        <w:t xml:space="preserve"> </w:t>
      </w:r>
      <w:r w:rsidRPr="0006530B">
        <w:rPr>
          <w:rFonts w:asciiTheme="majorHAnsi" w:hAnsiTheme="majorHAnsi"/>
          <w:sz w:val="20"/>
          <w:szCs w:val="20"/>
        </w:rPr>
        <w:t xml:space="preserve">z postojem ok. </w:t>
      </w:r>
      <w:r w:rsidR="00D736EA" w:rsidRPr="0006530B">
        <w:rPr>
          <w:rFonts w:asciiTheme="majorHAnsi" w:hAnsiTheme="majorHAnsi"/>
          <w:sz w:val="20"/>
          <w:szCs w:val="20"/>
        </w:rPr>
        <w:t>6</w:t>
      </w:r>
      <w:r w:rsidRPr="0006530B">
        <w:rPr>
          <w:rFonts w:asciiTheme="majorHAnsi" w:hAnsiTheme="majorHAnsi"/>
          <w:sz w:val="20"/>
          <w:szCs w:val="20"/>
        </w:rPr>
        <w:t xml:space="preserve"> godz.</w:t>
      </w:r>
      <w:r w:rsidR="00D736EA" w:rsidRPr="0006530B">
        <w:rPr>
          <w:rFonts w:asciiTheme="majorHAnsi" w:hAnsiTheme="majorHAnsi"/>
          <w:sz w:val="20"/>
          <w:szCs w:val="20"/>
        </w:rPr>
        <w:t>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>Autokar do 55 miejsc nie wliczając kierowcy – 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:rsidR="009B2B2C" w:rsidRPr="0006530B" w:rsidRDefault="00D736EA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Pr="0006530B">
        <w:rPr>
          <w:rFonts w:asciiTheme="majorHAnsi" w:hAnsiTheme="majorHAnsi"/>
          <w:sz w:val="20"/>
          <w:szCs w:val="20"/>
        </w:rPr>
        <w:t xml:space="preserve"> bez postoju</w:t>
      </w:r>
      <w:r w:rsidR="009B2B2C" w:rsidRPr="0006530B">
        <w:rPr>
          <w:rFonts w:asciiTheme="majorHAnsi" w:hAnsiTheme="majorHAnsi"/>
          <w:sz w:val="20"/>
          <w:szCs w:val="20"/>
        </w:rPr>
        <w:t>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>Bus do 20 miejsc – Nie wliczając kierowcy –</w:t>
      </w:r>
      <w:r w:rsidR="00D736EA" w:rsidRPr="0006530B">
        <w:rPr>
          <w:rFonts w:asciiTheme="majorHAnsi" w:hAnsiTheme="majorHAnsi"/>
          <w:sz w:val="20"/>
          <w:szCs w:val="20"/>
        </w:rPr>
        <w:t xml:space="preserve"> 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9B2B2C" w:rsidRPr="0006530B" w:rsidRDefault="00D736EA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Pr="0006530B">
        <w:rPr>
          <w:rFonts w:asciiTheme="majorHAnsi" w:hAnsiTheme="majorHAnsi"/>
          <w:sz w:val="20"/>
          <w:szCs w:val="20"/>
        </w:rPr>
        <w:t xml:space="preserve"> bez postoju:</w:t>
      </w:r>
    </w:p>
    <w:p w:rsidR="00734DEF" w:rsidRPr="00666AF3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lastRenderedPageBreak/>
        <w:t xml:space="preserve">Autobus do 30 miejsc nie wliczając kierowcy – </w:t>
      </w:r>
      <w:r w:rsidR="00415337">
        <w:rPr>
          <w:rFonts w:asciiTheme="majorHAnsi" w:hAnsiTheme="majorHAnsi"/>
          <w:sz w:val="20"/>
          <w:szCs w:val="20"/>
        </w:rPr>
        <w:t>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6</w:t>
      </w:r>
      <w:r w:rsidRPr="0006530B">
        <w:rPr>
          <w:rFonts w:asciiTheme="majorHAnsi" w:hAnsiTheme="majorHAnsi"/>
          <w:b/>
          <w:sz w:val="16"/>
          <w:szCs w:val="16"/>
        </w:rPr>
        <w:t xml:space="preserve"> 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Pr="0006530B">
        <w:rPr>
          <w:rFonts w:asciiTheme="majorHAnsi" w:hAnsiTheme="majorHAnsi"/>
          <w:sz w:val="20"/>
          <w:szCs w:val="20"/>
        </w:rPr>
        <w:t xml:space="preserve"> bez postoju:</w:t>
      </w:r>
    </w:p>
    <w:p w:rsidR="009B2B2C" w:rsidRPr="0006530B" w:rsidRDefault="00D736EA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>Autobus do 55 miejsc nie wliczając kierowcy – 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poza terenem woj. świętokrzyskiego</w:t>
      </w:r>
      <w:r w:rsidRPr="0006530B">
        <w:rPr>
          <w:rFonts w:asciiTheme="majorHAnsi" w:hAnsiTheme="majorHAnsi"/>
          <w:sz w:val="20"/>
          <w:szCs w:val="20"/>
        </w:rPr>
        <w:t xml:space="preserve"> z postojem ok. 6 godz.: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8</w:t>
      </w:r>
      <w:r w:rsidRPr="0006530B">
        <w:rPr>
          <w:rFonts w:asciiTheme="majorHAnsi" w:hAnsiTheme="majorHAnsi"/>
          <w:b/>
          <w:sz w:val="16"/>
          <w:szCs w:val="16"/>
        </w:rPr>
        <w:t xml:space="preserve"> 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poza terenem woj. świętokrzyskiego</w:t>
      </w:r>
      <w:r w:rsidRPr="0006530B">
        <w:rPr>
          <w:rFonts w:asciiTheme="majorHAnsi" w:hAnsiTheme="majorHAnsi"/>
          <w:sz w:val="20"/>
          <w:szCs w:val="20"/>
        </w:rPr>
        <w:t xml:space="preserve"> z postojem ok. 6 godz.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Autobus do 30 miejsc nie wliczając kierowcy – </w:t>
      </w:r>
      <w:r w:rsidR="00D736EA" w:rsidRPr="0006530B">
        <w:rPr>
          <w:rFonts w:asciiTheme="majorHAnsi" w:hAnsiTheme="majorHAnsi"/>
          <w:sz w:val="20"/>
          <w:szCs w:val="20"/>
        </w:rPr>
        <w:t>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:rsidR="00D736EA" w:rsidRPr="0006530B" w:rsidRDefault="00D736EA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poza terenem woj. świętokrzyskiego</w:t>
      </w:r>
      <w:r w:rsidRPr="0006530B">
        <w:rPr>
          <w:rFonts w:asciiTheme="majorHAnsi" w:hAnsiTheme="majorHAnsi"/>
          <w:sz w:val="20"/>
          <w:szCs w:val="20"/>
        </w:rPr>
        <w:t xml:space="preserve"> z postojem ok. 6 godz.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Autokar do 55 miejsc nie wliczając kierowcy – </w:t>
      </w:r>
      <w:r w:rsidR="00D736EA" w:rsidRPr="0006530B">
        <w:rPr>
          <w:rFonts w:asciiTheme="majorHAnsi" w:hAnsiTheme="majorHAnsi"/>
          <w:sz w:val="20"/>
          <w:szCs w:val="20"/>
        </w:rPr>
        <w:t>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0</w:t>
      </w:r>
    </w:p>
    <w:p w:rsidR="00D736EA" w:rsidRPr="0006530B" w:rsidRDefault="00D736EA" w:rsidP="009B2B2C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poza teren woj. świętokrzyskiego</w:t>
      </w:r>
      <w:r w:rsidRPr="0006530B">
        <w:rPr>
          <w:rFonts w:asciiTheme="majorHAnsi" w:hAnsiTheme="majorHAnsi"/>
          <w:sz w:val="20"/>
          <w:szCs w:val="20"/>
        </w:rPr>
        <w:t xml:space="preserve"> bez postoju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Bus do 20 miejsc nie wliczając kierowcy – </w:t>
      </w:r>
      <w:r w:rsidR="00D736EA" w:rsidRPr="0006530B">
        <w:rPr>
          <w:rFonts w:asciiTheme="majorHAnsi" w:hAnsiTheme="majorHAnsi"/>
          <w:sz w:val="20"/>
          <w:szCs w:val="20"/>
        </w:rPr>
        <w:t>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1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poza teren woj. świętokrzyskiego</w:t>
      </w:r>
      <w:r w:rsidRPr="0006530B">
        <w:rPr>
          <w:rFonts w:asciiTheme="majorHAnsi" w:hAnsiTheme="majorHAnsi"/>
          <w:sz w:val="20"/>
          <w:szCs w:val="20"/>
        </w:rPr>
        <w:t xml:space="preserve"> bez postoju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Autobus do 30 miejsc nie wliczając kierowcy – </w:t>
      </w:r>
      <w:r w:rsidR="00D736EA" w:rsidRPr="0006530B">
        <w:rPr>
          <w:rFonts w:asciiTheme="majorHAnsi" w:hAnsiTheme="majorHAnsi"/>
          <w:sz w:val="20"/>
          <w:szCs w:val="20"/>
        </w:rPr>
        <w:t>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2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poza teren woj. świętokrzyskiego</w:t>
      </w:r>
      <w:r w:rsidRPr="0006530B">
        <w:rPr>
          <w:rFonts w:asciiTheme="majorHAnsi" w:hAnsiTheme="majorHAnsi"/>
          <w:sz w:val="20"/>
          <w:szCs w:val="20"/>
        </w:rPr>
        <w:t xml:space="preserve"> bez postoju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Autokar do 55 miejsc nie wliczając kierowcy – </w:t>
      </w:r>
      <w:r w:rsidR="00D736EA" w:rsidRPr="0006530B">
        <w:rPr>
          <w:rFonts w:asciiTheme="majorHAnsi" w:hAnsiTheme="majorHAnsi"/>
          <w:sz w:val="20"/>
          <w:szCs w:val="20"/>
        </w:rPr>
        <w:t>Należy podać cenę brutto za 1 km</w:t>
      </w:r>
    </w:p>
    <w:p w:rsidR="009B071F" w:rsidRDefault="009B071F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071F" w:rsidRDefault="009B071F" w:rsidP="009B071F">
      <w:pPr>
        <w:spacing w:after="60"/>
        <w:rPr>
          <w:rStyle w:val="FontStyle14"/>
          <w:rFonts w:asciiTheme="majorHAnsi" w:eastAsia="Calibri" w:hAnsiTheme="majorHAnsi" w:cs="Times New Roman"/>
          <w:color w:val="auto"/>
          <w:sz w:val="20"/>
          <w:szCs w:val="20"/>
          <w:highlight w:val="cyan"/>
        </w:rPr>
      </w:pP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>13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-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>15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) - CENA ZA USŁUGĘ</w:t>
      </w:r>
    </w:p>
    <w:p w:rsidR="009B071F" w:rsidRPr="0006530B" w:rsidRDefault="009B071F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3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 xml:space="preserve">Usługa transportowa Końskie - </w:t>
      </w:r>
      <w:r w:rsidR="00D736EA" w:rsidRPr="0006530B">
        <w:rPr>
          <w:rFonts w:asciiTheme="majorHAnsi" w:hAnsiTheme="majorHAnsi"/>
          <w:b/>
          <w:sz w:val="20"/>
          <w:szCs w:val="20"/>
          <w:u w:val="single"/>
        </w:rPr>
        <w:t xml:space="preserve">Kielce/Bukówka i powrót </w:t>
      </w:r>
      <w:r w:rsidR="00D736EA" w:rsidRPr="0006530B">
        <w:rPr>
          <w:rFonts w:asciiTheme="majorHAnsi" w:hAnsiTheme="majorHAnsi"/>
          <w:sz w:val="20"/>
          <w:szCs w:val="20"/>
        </w:rPr>
        <w:t>z postojem ok. 6 godzin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Bus do 20 miejsc nie wliczając kierowcy – Należy podać cenę brutto za wykonanie usługi   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4</w:t>
      </w:r>
      <w:r w:rsidRPr="0006530B">
        <w:rPr>
          <w:rFonts w:asciiTheme="majorHAnsi" w:hAnsiTheme="majorHAnsi"/>
          <w:b/>
          <w:sz w:val="16"/>
          <w:szCs w:val="16"/>
        </w:rPr>
        <w:t xml:space="preserve"> 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 xml:space="preserve">Usługa transportowa Końskie - Kielce/Bukówka i powrót </w:t>
      </w:r>
      <w:r w:rsidRPr="0006530B">
        <w:rPr>
          <w:rFonts w:asciiTheme="majorHAnsi" w:hAnsiTheme="majorHAnsi"/>
          <w:sz w:val="20"/>
          <w:szCs w:val="20"/>
        </w:rPr>
        <w:t>z postojem ok. 6 godzin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Autobus do 30 miejsc nie wliczając kierowcy – Należy podać cenę brutto za wykonanie usługi    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5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 xml:space="preserve">Usługa transportowa Końskie - Kielce/Bukówka i powrót </w:t>
      </w:r>
      <w:r w:rsidRPr="0006530B">
        <w:rPr>
          <w:rFonts w:asciiTheme="majorHAnsi" w:hAnsiTheme="majorHAnsi"/>
          <w:sz w:val="20"/>
          <w:szCs w:val="20"/>
        </w:rPr>
        <w:t>z postojem ok. 6 godzin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Autokar do 55 miejsc nie wliczając kierowcy – Należy podać cenę brutto za wykonanie usługi   </w:t>
      </w:r>
    </w:p>
    <w:p w:rsidR="009B2B2C" w:rsidRPr="0006530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06530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06530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06530B" w:rsidRDefault="0006530B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06530B" w:rsidRPr="00105C9B" w:rsidRDefault="0006530B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071F" w:rsidRDefault="009B071F" w:rsidP="009B071F">
      <w:pPr>
        <w:rPr>
          <w:rFonts w:asciiTheme="majorHAnsi" w:hAnsiTheme="majorHAnsi"/>
          <w:b/>
          <w:bCs/>
          <w:sz w:val="20"/>
          <w:szCs w:val="20"/>
        </w:rPr>
      </w:pPr>
    </w:p>
    <w:p w:rsidR="00AC21AA" w:rsidRDefault="00AC21AA" w:rsidP="009B071F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9B071F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B6CE0" wp14:editId="332C92C2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00DA04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C44352">
      <w:pPr>
        <w:ind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C44352" w:rsidRDefault="009B2B2C" w:rsidP="00C44352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74295D">
        <w:rPr>
          <w:rFonts w:ascii="Cambria" w:hAnsi="Cambria"/>
          <w:b/>
          <w:bCs/>
          <w:sz w:val="20"/>
        </w:rPr>
        <w:t>Nawiązując do zaproszenia</w:t>
      </w:r>
      <w:r w:rsidRPr="0074295D"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</w:t>
      </w:r>
      <w:r w:rsidR="00E7305A">
        <w:rPr>
          <w:rFonts w:ascii="Cambria" w:hAnsi="Cambria"/>
          <w:b/>
          <w:bCs/>
          <w:sz w:val="20"/>
        </w:rPr>
        <w:t xml:space="preserve">                    </w:t>
      </w:r>
      <w:r w:rsidRPr="00A36537">
        <w:rPr>
          <w:rFonts w:ascii="Cambria" w:hAnsi="Cambria"/>
          <w:b/>
          <w:bCs/>
          <w:sz w:val="20"/>
        </w:rPr>
        <w:t xml:space="preserve"> w Końskich Zakładu Doskonal</w:t>
      </w:r>
      <w:r>
        <w:rPr>
          <w:rFonts w:ascii="Cambria" w:hAnsi="Cambria"/>
          <w:b/>
          <w:bCs/>
          <w:sz w:val="20"/>
        </w:rPr>
        <w:t>enia Z</w:t>
      </w:r>
      <w:r w:rsidR="00B675CD">
        <w:rPr>
          <w:rFonts w:ascii="Cambria" w:hAnsi="Cambria"/>
          <w:b/>
          <w:bCs/>
          <w:sz w:val="20"/>
        </w:rPr>
        <w:t>awodowego w Kielcach na rok 2022 - 2023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E17373" w:rsidRDefault="00E17373" w:rsidP="00E1737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12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5522B1" w:rsidRDefault="005522B1" w:rsidP="00E17373">
      <w:pPr>
        <w:jc w:val="both"/>
        <w:rPr>
          <w:rFonts w:asciiTheme="majorHAnsi" w:hAnsiTheme="majorHAnsi"/>
          <w:sz w:val="20"/>
          <w:szCs w:val="20"/>
        </w:rPr>
      </w:pPr>
    </w:p>
    <w:p w:rsidR="00E17373" w:rsidRPr="00CE5B76" w:rsidRDefault="00E17373" w:rsidP="00E17373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0E1F10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1</w:t>
      </w:r>
    </w:p>
    <w:p w:rsidR="00E17373" w:rsidRPr="00762D30" w:rsidRDefault="00E17373" w:rsidP="00E17373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woj. </w:t>
      </w:r>
      <w:r w:rsidRPr="00173627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świętokrzyskiego</w:t>
      </w:r>
      <w:r w:rsidR="008F3E9F" w:rsidRPr="005250BF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 xml:space="preserve"> </w:t>
      </w:r>
      <w:r w:rsidRPr="005250BF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 xml:space="preserve">z postojem </w:t>
      </w:r>
      <w:r w:rsidRPr="005250BF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ok. 6 godz. 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br/>
      </w:r>
      <w:r w:rsidRPr="00762D30">
        <w:rPr>
          <w:rFonts w:asciiTheme="majorHAnsi" w:hAnsiTheme="majorHAnsi"/>
          <w:sz w:val="20"/>
          <w:szCs w:val="20"/>
        </w:rPr>
        <w:t>Bus do 20 miejsc nie wliczając kierowcy – cena …………………… zł brutto za 1 km</w:t>
      </w:r>
    </w:p>
    <w:p w:rsidR="00E17373" w:rsidRPr="000E1F10" w:rsidRDefault="00E17373" w:rsidP="00E17373">
      <w:pPr>
        <w:spacing w:after="60"/>
        <w:jc w:val="both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Pr="00CE5B76" w:rsidRDefault="00E17373" w:rsidP="00E17373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2</w:t>
      </w:r>
    </w:p>
    <w:p w:rsidR="00E17373" w:rsidRDefault="00E17373" w:rsidP="00E17373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173627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woj. świętokrzyskiego </w:t>
      </w:r>
      <w:r w:rsidRPr="005250BF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5250BF">
        <w:rPr>
          <w:rStyle w:val="FontStyle14"/>
          <w:rFonts w:asciiTheme="majorHAnsi" w:hAnsiTheme="majorHAnsi"/>
          <w:b/>
          <w:sz w:val="20"/>
          <w:szCs w:val="20"/>
        </w:rPr>
        <w:t xml:space="preserve">. </w:t>
      </w:r>
    </w:p>
    <w:p w:rsidR="00E17373" w:rsidRPr="00762D3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762D3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:rsidR="00E17373" w:rsidRPr="000E1F10" w:rsidRDefault="00E17373" w:rsidP="00E17373">
      <w:pPr>
        <w:spacing w:after="60"/>
        <w:jc w:val="both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Pr="00CE5B76" w:rsidRDefault="00E17373" w:rsidP="00E17373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CE5B76">
        <w:rPr>
          <w:rStyle w:val="FontStyle14"/>
          <w:rFonts w:asciiTheme="majorHAnsi" w:hAnsiTheme="majorHAnsi"/>
          <w:highlight w:val="yellow"/>
        </w:rPr>
        <w:t>3</w:t>
      </w:r>
    </w:p>
    <w:p w:rsidR="00E17373" w:rsidRPr="00762D30" w:rsidRDefault="00E17373" w:rsidP="00E17373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173627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świętokrzyskiego </w:t>
      </w:r>
      <w:r w:rsidRPr="005250BF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5250BF">
        <w:rPr>
          <w:rStyle w:val="FontStyle14"/>
          <w:rFonts w:asciiTheme="majorHAnsi" w:hAnsiTheme="majorHAnsi"/>
          <w:b/>
          <w:sz w:val="20"/>
          <w:szCs w:val="20"/>
        </w:rPr>
        <w:t>.</w:t>
      </w:r>
      <w:r>
        <w:rPr>
          <w:rStyle w:val="FontStyle14"/>
          <w:rFonts w:asciiTheme="majorHAnsi" w:hAnsiTheme="majorHAnsi"/>
          <w:sz w:val="20"/>
          <w:szCs w:val="20"/>
        </w:rPr>
        <w:t xml:space="preserve"> </w:t>
      </w:r>
      <w:r>
        <w:rPr>
          <w:rStyle w:val="FontStyle14"/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Autobus do 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E17373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62311F" w:rsidRPr="0062311F" w:rsidRDefault="0062311F" w:rsidP="0062311F">
      <w:pPr>
        <w:pStyle w:val="Style4"/>
        <w:widowControl/>
        <w:spacing w:line="281" w:lineRule="exact"/>
        <w:rPr>
          <w:rStyle w:val="FontStyle15"/>
          <w:rFonts w:asciiTheme="majorHAnsi" w:hAnsiTheme="majorHAnsi" w:cs="Times New Roman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</w:t>
      </w:r>
      <w:r w:rsidRPr="005522B1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 4</w:t>
      </w:r>
    </w:p>
    <w:p w:rsidR="00E17373" w:rsidRPr="000A1820" w:rsidRDefault="00E17373" w:rsidP="00E17373">
      <w:pPr>
        <w:pStyle w:val="Style9"/>
        <w:spacing w:line="288" w:lineRule="exact"/>
        <w:jc w:val="left"/>
        <w:rPr>
          <w:rFonts w:asciiTheme="majorHAnsi" w:hAnsiTheme="majorHAnsi" w:cs="Palatino Linotype"/>
          <w:color w:val="000000"/>
          <w:sz w:val="20"/>
          <w:szCs w:val="20"/>
        </w:rPr>
      </w:pP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Usługa transportowa na terenie woj. świętokrzyskiego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 </w:t>
      </w:r>
      <w:r w:rsidRPr="00123141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>bez postoju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</w:rPr>
        <w:br/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>Bus do 20 miejsc nie wliczając kierowcy – cena …………………… zł brutto za 1 km</w:t>
      </w:r>
    </w:p>
    <w:p w:rsidR="00E17373" w:rsidRPr="00CE5B76" w:rsidRDefault="00E17373" w:rsidP="00E17373">
      <w:pPr>
        <w:pStyle w:val="Style9"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:rsidR="00E17373" w:rsidRPr="00CE5B76" w:rsidRDefault="00E17373" w:rsidP="00E17373">
      <w:pPr>
        <w:pStyle w:val="Style4"/>
        <w:widowControl/>
        <w:spacing w:line="281" w:lineRule="exact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5</w:t>
      </w:r>
    </w:p>
    <w:p w:rsidR="00E17373" w:rsidRPr="00C44352" w:rsidRDefault="00E17373" w:rsidP="00E17373">
      <w:pPr>
        <w:pStyle w:val="Style5"/>
        <w:widowControl/>
        <w:rPr>
          <w:rStyle w:val="FontStyle16"/>
          <w:rFonts w:asciiTheme="majorHAnsi" w:hAnsiTheme="majorHAnsi"/>
          <w:b w:val="0"/>
          <w:bCs w:val="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bez postoju</w:t>
      </w:r>
    </w:p>
    <w:p w:rsidR="00E17373" w:rsidRPr="00762D3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762D3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:rsidR="00E17373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Default="00E17373" w:rsidP="00E17373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6010BF">
        <w:rPr>
          <w:rStyle w:val="FontStyle14"/>
          <w:rFonts w:asciiTheme="majorHAnsi" w:hAnsiTheme="majorHAnsi"/>
          <w:highlight w:val="yellow"/>
        </w:rPr>
        <w:t>6</w:t>
      </w:r>
    </w:p>
    <w:p w:rsidR="00E17373" w:rsidRPr="000A1820" w:rsidRDefault="00E17373" w:rsidP="00E17373">
      <w:pPr>
        <w:pStyle w:val="Style5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123141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świętokrzyskiego</w:t>
      </w:r>
      <w:r w:rsidRPr="00123141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123141">
        <w:rPr>
          <w:rStyle w:val="FontStyle14"/>
          <w:rFonts w:asciiTheme="majorHAnsi" w:hAnsiTheme="majorHAnsi"/>
          <w:b/>
          <w:sz w:val="20"/>
          <w:szCs w:val="20"/>
          <w:u w:val="single"/>
        </w:rPr>
        <w:t>bez postoju</w:t>
      </w:r>
      <w:r>
        <w:rPr>
          <w:rStyle w:val="FontStyle14"/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 w:cs="Palatino Linotype"/>
          <w:color w:val="000000"/>
          <w:sz w:val="20"/>
          <w:szCs w:val="20"/>
        </w:rPr>
        <w:lastRenderedPageBreak/>
        <w:t>Autobus do 55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 xml:space="preserve"> miejsc nie wliczając kierowcy – cena …………………… zł brutto za 1 km</w:t>
      </w:r>
    </w:p>
    <w:p w:rsidR="00E17373" w:rsidRPr="000A1820" w:rsidRDefault="00E17373" w:rsidP="00E17373">
      <w:pPr>
        <w:pStyle w:val="Style5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:rsidR="00E17373" w:rsidRDefault="00E17373" w:rsidP="00E17373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0E1F10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NR </w:t>
      </w:r>
      <w:r w:rsidRPr="000E1F10">
        <w:rPr>
          <w:rStyle w:val="FontStyle14"/>
          <w:rFonts w:asciiTheme="majorHAnsi" w:hAnsiTheme="majorHAnsi"/>
          <w:highlight w:val="yellow"/>
        </w:rPr>
        <w:t>7</w:t>
      </w:r>
    </w:p>
    <w:p w:rsidR="00E17373" w:rsidRDefault="00E17373" w:rsidP="00E17373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0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Pr="00CE5B76" w:rsidRDefault="00E17373" w:rsidP="00E17373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NR 8</w:t>
      </w:r>
    </w:p>
    <w:p w:rsidR="00E17373" w:rsidRDefault="00E17373" w:rsidP="00E17373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0A182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Pr="00CE5B76" w:rsidRDefault="00E17373" w:rsidP="00E17373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NR 9</w:t>
      </w:r>
    </w:p>
    <w:p w:rsidR="00E17373" w:rsidRDefault="00E17373" w:rsidP="00E17373">
      <w:pPr>
        <w:spacing w:after="60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Default="00E17373" w:rsidP="00E17373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</w:t>
      </w:r>
      <w:r w:rsidRPr="000E1F10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 </w:t>
      </w:r>
      <w:r w:rsidRPr="000E1F10">
        <w:rPr>
          <w:rStyle w:val="FontStyle14"/>
          <w:rFonts w:asciiTheme="majorHAnsi" w:hAnsiTheme="majorHAnsi"/>
          <w:highlight w:val="yellow"/>
        </w:rPr>
        <w:t>10</w:t>
      </w:r>
    </w:p>
    <w:p w:rsidR="00E17373" w:rsidRPr="000A1820" w:rsidRDefault="00E17373" w:rsidP="00E17373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>
        <w:rPr>
          <w:rFonts w:asciiTheme="majorHAnsi" w:hAnsiTheme="majorHAnsi" w:cs="Palatino Linotype"/>
          <w:color w:val="000000"/>
          <w:sz w:val="20"/>
          <w:szCs w:val="20"/>
        </w:rPr>
        <w:t>Bus do 20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 xml:space="preserve"> miejsc nie wliczając kierowcy – cena …………………… zł brutto za 1 km</w:t>
      </w:r>
    </w:p>
    <w:p w:rsidR="00E17373" w:rsidRPr="000A1820" w:rsidRDefault="00E17373" w:rsidP="00E17373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:rsidR="00E17373" w:rsidRPr="00CE5B76" w:rsidRDefault="00E17373" w:rsidP="00E17373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NR 11</w:t>
      </w:r>
    </w:p>
    <w:p w:rsidR="00E17373" w:rsidRPr="000A1820" w:rsidRDefault="00E17373" w:rsidP="00E17373">
      <w:pPr>
        <w:pStyle w:val="Style5"/>
        <w:spacing w:line="295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 w:cs="Palatino Linotype"/>
          <w:color w:val="000000"/>
          <w:sz w:val="20"/>
          <w:szCs w:val="20"/>
        </w:rPr>
        <w:t>Autobus do 3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>0 miejsc nie wliczając kierowcy – cena …………………… zł brutto za 1 km</w:t>
      </w:r>
    </w:p>
    <w:p w:rsidR="00E17373" w:rsidRPr="000A1820" w:rsidRDefault="00E17373" w:rsidP="00E17373">
      <w:pPr>
        <w:pStyle w:val="Style5"/>
        <w:spacing w:line="295" w:lineRule="exact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:rsidR="00E17373" w:rsidRPr="00FC02AC" w:rsidRDefault="00E17373" w:rsidP="00E17373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>ZADANIE N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R 12</w:t>
      </w:r>
    </w:p>
    <w:p w:rsidR="00E17373" w:rsidRDefault="00E17373" w:rsidP="00E17373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 woj. świętokrzyskiego bez postoju.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Default="00E17373" w:rsidP="00E17373">
      <w:pPr>
        <w:spacing w:after="60"/>
        <w:jc w:val="both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ab/>
      </w:r>
      <w:r>
        <w:rPr>
          <w:rStyle w:val="FontStyle14"/>
          <w:rFonts w:asciiTheme="majorHAnsi" w:hAnsiTheme="majorHAnsi"/>
          <w:sz w:val="20"/>
          <w:szCs w:val="20"/>
        </w:rPr>
        <w:tab/>
      </w:r>
    </w:p>
    <w:p w:rsidR="00E17373" w:rsidRDefault="00E17373" w:rsidP="00E17373">
      <w:pPr>
        <w:spacing w:after="60"/>
        <w:rPr>
          <w:rStyle w:val="FontStyle14"/>
          <w:rFonts w:asciiTheme="majorHAnsi" w:eastAsia="Calibri" w:hAnsiTheme="majorHAnsi" w:cs="Times New Roman"/>
          <w:color w:val="auto"/>
          <w:sz w:val="20"/>
          <w:szCs w:val="20"/>
          <w:highlight w:val="cyan"/>
        </w:rPr>
      </w:pP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>13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-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>15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) - CENA ZA USŁUGĘ</w:t>
      </w:r>
    </w:p>
    <w:p w:rsidR="00E17373" w:rsidRPr="009D6E5F" w:rsidRDefault="00E17373" w:rsidP="00E17373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94626">
        <w:rPr>
          <w:rFonts w:asciiTheme="majorHAnsi" w:hAnsiTheme="majorHAnsi" w:cs="Times New Roman"/>
          <w:b/>
          <w:sz w:val="16"/>
          <w:szCs w:val="16"/>
          <w:highlight w:val="yellow"/>
        </w:rPr>
        <w:t>ZADANIE NR 13</w:t>
      </w:r>
    </w:p>
    <w:p w:rsidR="00E17373" w:rsidRDefault="00E17373" w:rsidP="00E17373">
      <w:pPr>
        <w:pStyle w:val="Style6"/>
        <w:widowControl/>
        <w:spacing w:line="240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="004A4B04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Końskie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0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</w:t>
      </w:r>
      <w:r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:rsidR="00E17373" w:rsidRDefault="00E17373" w:rsidP="00E17373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Pr="009D6E5F" w:rsidRDefault="00E17373" w:rsidP="00E17373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Pr="00994626">
        <w:rPr>
          <w:rFonts w:asciiTheme="majorHAnsi" w:hAnsiTheme="majorHAnsi" w:cs="Times New Roman"/>
          <w:b/>
          <w:sz w:val="16"/>
          <w:szCs w:val="16"/>
          <w:highlight w:val="yellow"/>
        </w:rPr>
        <w:t>NR 14</w:t>
      </w:r>
    </w:p>
    <w:p w:rsidR="00E17373" w:rsidRPr="00CE5B76" w:rsidRDefault="00E17373" w:rsidP="00E17373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="004A4B04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Końsk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0A1820">
        <w:rPr>
          <w:rFonts w:asciiTheme="majorHAnsi" w:hAnsiTheme="majorHAnsi"/>
          <w:sz w:val="20"/>
          <w:szCs w:val="20"/>
        </w:rPr>
        <w:t>0 miejsc nie wliczając kierowcy –</w:t>
      </w:r>
      <w:r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Pr="009D6E5F" w:rsidRDefault="00E17373" w:rsidP="00E17373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Pr="00994626">
        <w:rPr>
          <w:rFonts w:asciiTheme="majorHAnsi" w:hAnsiTheme="majorHAnsi" w:cs="Times New Roman"/>
          <w:b/>
          <w:sz w:val="16"/>
          <w:szCs w:val="16"/>
          <w:highlight w:val="yellow"/>
        </w:rPr>
        <w:t>NR 15</w:t>
      </w:r>
    </w:p>
    <w:p w:rsidR="00E17373" w:rsidRPr="000A1820" w:rsidRDefault="00E17373" w:rsidP="00E17373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="004A4B04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Końsk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– 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E17373" w:rsidRPr="00762D3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</w:t>
      </w:r>
      <w:r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:rsidR="009B2B2C" w:rsidRPr="009D51A3" w:rsidRDefault="00E17373" w:rsidP="009D51A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4224FF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4224FF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3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</w:t>
      </w:r>
      <w:r w:rsidR="00F932DB">
        <w:rPr>
          <w:rFonts w:ascii="Cambria" w:hAnsi="Cambria" w:cs="Calibri Light"/>
          <w:sz w:val="20"/>
          <w:szCs w:val="20"/>
        </w:rPr>
        <w:t>iD</w:t>
      </w:r>
      <w:r w:rsidR="009B2B2C" w:rsidRPr="0074295D">
        <w:rPr>
          <w:rFonts w:ascii="Cambria" w:hAnsi="Cambria" w:cs="Calibri Light"/>
          <w:sz w:val="20"/>
          <w:szCs w:val="20"/>
        </w:rPr>
        <w:t>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53382" w:rsidRDefault="00664604" w:rsidP="00C44352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="009B2B2C"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C44352" w:rsidRPr="00C44352" w:rsidRDefault="00C44352" w:rsidP="00C44352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</w:p>
    <w:p w:rsidR="00AC21AA" w:rsidRDefault="00AC21AA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C21AA" w:rsidRDefault="00AC21AA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BB2FD" wp14:editId="35BE8C8C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51790B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AA7145">
        <w:rPr>
          <w:rFonts w:asciiTheme="majorHAnsi" w:hAnsiTheme="majorHAnsi" w:cs="Tahoma"/>
          <w:b/>
          <w:sz w:val="20"/>
          <w:szCs w:val="20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 w:rsidR="00E359B9">
        <w:rPr>
          <w:rFonts w:ascii="Cambria" w:hAnsi="Cambria" w:cs="Arial"/>
          <w:sz w:val="20"/>
          <w:szCs w:val="20"/>
        </w:rPr>
        <w:t xml:space="preserve">awarta w Kielcach w dniu ……………… 2022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1D38C3" w:rsidRDefault="001D38C3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 w Końskich Zakładu Doskonal</w:t>
      </w:r>
      <w:r>
        <w:rPr>
          <w:rFonts w:ascii="Cambria" w:hAnsi="Cambria"/>
          <w:b/>
          <w:bCs/>
          <w:sz w:val="20"/>
        </w:rPr>
        <w:t>enia Z</w:t>
      </w:r>
      <w:r w:rsidR="001D38C3">
        <w:rPr>
          <w:rFonts w:ascii="Cambria" w:hAnsi="Cambria"/>
          <w:b/>
          <w:bCs/>
          <w:sz w:val="20"/>
        </w:rPr>
        <w:t>awodowego w Kielcach na rok 2022/2023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6709F8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</w:t>
      </w:r>
      <w:r w:rsidR="00AD3E74">
        <w:rPr>
          <w:rFonts w:asciiTheme="majorHAnsi" w:hAnsiTheme="majorHAnsi" w:cs="Arial"/>
          <w:sz w:val="20"/>
          <w:szCs w:val="20"/>
        </w:rPr>
        <w:t xml:space="preserve">czki organizowane </w:t>
      </w:r>
      <w:r w:rsidR="00AD3E74" w:rsidRPr="006709F8">
        <w:rPr>
          <w:rFonts w:asciiTheme="majorHAnsi" w:hAnsiTheme="majorHAnsi" w:cs="Arial"/>
          <w:sz w:val="20"/>
          <w:szCs w:val="20"/>
        </w:rPr>
        <w:t xml:space="preserve">od dnia podpisania Umowy </w:t>
      </w:r>
      <w:r w:rsidRPr="006709F8">
        <w:rPr>
          <w:rFonts w:asciiTheme="majorHAnsi" w:hAnsiTheme="majorHAnsi" w:cs="Arial"/>
          <w:sz w:val="20"/>
          <w:szCs w:val="20"/>
        </w:rPr>
        <w:t xml:space="preserve">do </w:t>
      </w:r>
      <w:r w:rsidR="00AD3E74" w:rsidRPr="006709F8">
        <w:rPr>
          <w:rFonts w:asciiTheme="majorHAnsi" w:hAnsiTheme="majorHAnsi" w:cs="Arial"/>
          <w:sz w:val="20"/>
          <w:szCs w:val="20"/>
        </w:rPr>
        <w:t xml:space="preserve">30 </w:t>
      </w:r>
      <w:r w:rsidRPr="006709F8">
        <w:rPr>
          <w:rFonts w:asciiTheme="majorHAnsi" w:hAnsiTheme="majorHAnsi" w:cs="Arial"/>
          <w:sz w:val="20"/>
          <w:szCs w:val="20"/>
        </w:rPr>
        <w:t>czerwca 202</w:t>
      </w:r>
      <w:r w:rsidR="00AD3E74" w:rsidRPr="006709F8">
        <w:rPr>
          <w:rFonts w:asciiTheme="majorHAnsi" w:hAnsiTheme="majorHAnsi" w:cs="Arial"/>
          <w:sz w:val="20"/>
          <w:szCs w:val="20"/>
        </w:rPr>
        <w:t>3</w:t>
      </w:r>
      <w:r w:rsidRPr="006709F8"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6709F8">
        <w:rPr>
          <w:rFonts w:asciiTheme="majorHAnsi" w:hAnsiTheme="majorHAnsi" w:cs="Arial"/>
          <w:sz w:val="20"/>
          <w:szCs w:val="20"/>
        </w:rPr>
        <w:t xml:space="preserve">Przedmiotem umowy jest usługa transportowa </w:t>
      </w:r>
      <w:r w:rsidRPr="00AA7145">
        <w:rPr>
          <w:rFonts w:asciiTheme="majorHAnsi" w:hAnsiTheme="majorHAnsi" w:cs="Arial"/>
          <w:sz w:val="20"/>
          <w:szCs w:val="20"/>
        </w:rPr>
        <w:t>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mowa obowiązuje od </w:t>
      </w:r>
      <w:r w:rsidR="009C33C6" w:rsidRPr="006709F8">
        <w:rPr>
          <w:rFonts w:asciiTheme="majorHAnsi" w:hAnsiTheme="majorHAnsi" w:cs="Arial"/>
          <w:sz w:val="20"/>
          <w:szCs w:val="20"/>
        </w:rPr>
        <w:t xml:space="preserve">dnia podpisania Umowy do 30 </w:t>
      </w:r>
      <w:r w:rsidR="009C33C6">
        <w:rPr>
          <w:rFonts w:asciiTheme="majorHAnsi" w:hAnsiTheme="majorHAnsi" w:cs="Arial"/>
          <w:sz w:val="20"/>
          <w:szCs w:val="20"/>
        </w:rPr>
        <w:t>czerwca 2023 roku.</w:t>
      </w:r>
    </w:p>
    <w:p w:rsidR="009B2B2C" w:rsidRPr="00F06384" w:rsidRDefault="009B2B2C" w:rsidP="00F06384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 xml:space="preserve">usługi Wykonawca zostanie poinformowany </w:t>
      </w:r>
      <w:r w:rsidRPr="006709F8">
        <w:rPr>
          <w:rFonts w:asciiTheme="majorHAnsi" w:hAnsiTheme="majorHAnsi"/>
          <w:sz w:val="20"/>
          <w:szCs w:val="20"/>
        </w:rPr>
        <w:t xml:space="preserve">telefonicznie </w:t>
      </w:r>
      <w:r w:rsidR="000A14F2" w:rsidRPr="006709F8">
        <w:rPr>
          <w:rFonts w:asciiTheme="majorHAnsi" w:hAnsiTheme="majorHAnsi"/>
          <w:sz w:val="20"/>
          <w:szCs w:val="20"/>
        </w:rPr>
        <w:t>w terminie do 3</w:t>
      </w:r>
      <w:r w:rsidRPr="006709F8">
        <w:rPr>
          <w:rFonts w:asciiTheme="majorHAnsi" w:hAnsiTheme="majorHAnsi"/>
          <w:sz w:val="20"/>
          <w:szCs w:val="20"/>
        </w:rPr>
        <w:t xml:space="preserve"> dni przed </w:t>
      </w:r>
      <w:r w:rsidRPr="00AA7145">
        <w:rPr>
          <w:rFonts w:asciiTheme="majorHAnsi" w:hAnsiTheme="majorHAnsi"/>
          <w:sz w:val="20"/>
          <w:szCs w:val="20"/>
        </w:rPr>
        <w:t>planowanym wyjazdem.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9B2B2C" w:rsidRPr="00AA7145">
        <w:rPr>
          <w:rFonts w:asciiTheme="majorHAnsi" w:hAnsiTheme="majorHAnsi"/>
          <w:sz w:val="20"/>
          <w:szCs w:val="20"/>
        </w:rPr>
        <w:t xml:space="preserve"> w: sprawną instalację grzewczą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4A53A9" w:rsidRPr="004A53A9" w:rsidRDefault="004A53A9" w:rsidP="004A53A9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4A53A9">
        <w:rPr>
          <w:rFonts w:asciiTheme="majorHAnsi" w:hAnsiTheme="majorHAnsi"/>
          <w:color w:val="000000"/>
          <w:sz w:val="20"/>
          <w:szCs w:val="20"/>
        </w:rPr>
        <w:t>Wykonawca zobowiązuje się do posiadania środków  transportu, które  spełniają  warunki określone w przepisach dotyczących bezpiecznego przewozu tj. zgodnie z przepisami ustawy z dnia 6 września 2001 r. o transporcie drogowym (t. j. Dz. U. z 2022 r, poz. 180 ze zm.) oraz ustawy z dnia 16 kwietnia 2004 r. o czasie pracy kierowców (Dz. U. z 2022 r., poz. 1473 ze zm.) z aktualnym przeglądem technicznym dla każdego pojazdu i dopuszczonego do ruchu według obowiązujących przepisów w przewozach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4A53A9">
        <w:rPr>
          <w:rFonts w:asciiTheme="majorHAnsi" w:hAnsiTheme="majorHAnsi"/>
          <w:color w:val="000000"/>
          <w:sz w:val="20"/>
          <w:szCs w:val="20"/>
        </w:rPr>
        <w:t>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lastRenderedPageBreak/>
        <w:t xml:space="preserve">Usługa zostanie wykonana </w:t>
      </w:r>
      <w:proofErr w:type="spellStart"/>
      <w:r w:rsidR="002C2FBD">
        <w:rPr>
          <w:rFonts w:asciiTheme="majorHAnsi" w:hAnsiTheme="majorHAnsi"/>
          <w:sz w:val="20"/>
          <w:szCs w:val="20"/>
        </w:rPr>
        <w:t>busem</w:t>
      </w:r>
      <w:proofErr w:type="spellEnd"/>
      <w:r w:rsidR="002C2FBD">
        <w:rPr>
          <w:rFonts w:asciiTheme="majorHAnsi" w:hAnsiTheme="majorHAnsi"/>
          <w:sz w:val="20"/>
          <w:szCs w:val="20"/>
        </w:rPr>
        <w:t>/autobusem</w:t>
      </w:r>
      <w:r w:rsidR="00EE0D12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Pr="00AA7145">
        <w:rPr>
          <w:rFonts w:asciiTheme="majorHAnsi" w:hAnsiTheme="majorHAnsi" w:cs="Arial Narrow"/>
          <w:sz w:val="20"/>
          <w:szCs w:val="20"/>
        </w:rPr>
        <w:t xml:space="preserve"> w niektórych przypadkach 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="00391DE7">
        <w:rPr>
          <w:rFonts w:asciiTheme="majorHAnsi" w:hAnsiTheme="majorHAnsi" w:cs="Arial"/>
          <w:bCs/>
          <w:sz w:val="20"/>
          <w:szCs w:val="20"/>
        </w:rPr>
        <w:t>w ciągu 30</w:t>
      </w:r>
      <w:r w:rsidRPr="00AA7145">
        <w:rPr>
          <w:rFonts w:asciiTheme="majorHAnsi" w:hAnsiTheme="majorHAnsi" w:cs="Arial"/>
          <w:bCs/>
          <w:sz w:val="20"/>
          <w:szCs w:val="20"/>
        </w:rPr>
        <w:t xml:space="preserve">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9B2B2C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sz w:val="20"/>
          <w:szCs w:val="20"/>
        </w:rPr>
        <w:t xml:space="preserve"> za 1 km/usługę 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F1414D" w:rsidRPr="00AA7145" w:rsidRDefault="009B2B2C" w:rsidP="009D30F5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F1414D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</w:t>
      </w:r>
      <w:r w:rsidRPr="00F1414D">
        <w:rPr>
          <w:rFonts w:asciiTheme="majorHAnsi" w:hAnsiTheme="majorHAnsi" w:cs="Arial"/>
          <w:snapToGrid w:val="0"/>
          <w:sz w:val="20"/>
          <w:szCs w:val="20"/>
        </w:rPr>
        <w:t xml:space="preserve">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</w:t>
      </w:r>
      <w:r w:rsidRPr="00520E47">
        <w:rPr>
          <w:rFonts w:asciiTheme="majorHAnsi" w:hAnsiTheme="majorHAnsi" w:cs="Arial"/>
          <w:snapToGrid w:val="0"/>
          <w:sz w:val="20"/>
          <w:szCs w:val="20"/>
        </w:rPr>
        <w:t>wysokości 300</w:t>
      </w:r>
      <w:r w:rsidR="00966DE8" w:rsidRPr="00520E47">
        <w:rPr>
          <w:rFonts w:asciiTheme="majorHAnsi" w:hAnsiTheme="majorHAnsi" w:cs="Arial"/>
          <w:snapToGrid w:val="0"/>
          <w:sz w:val="20"/>
          <w:szCs w:val="20"/>
        </w:rPr>
        <w:t>0</w:t>
      </w:r>
      <w:r w:rsidRPr="00520E47">
        <w:rPr>
          <w:rFonts w:asciiTheme="majorHAnsi" w:hAnsiTheme="majorHAnsi" w:cs="Arial"/>
          <w:snapToGrid w:val="0"/>
          <w:sz w:val="20"/>
          <w:szCs w:val="20"/>
        </w:rPr>
        <w:t xml:space="preserve">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</w:t>
      </w:r>
      <w:r w:rsidRPr="00F1414D">
        <w:rPr>
          <w:rFonts w:asciiTheme="majorHAnsi" w:hAnsiTheme="majorHAnsi" w:cs="Arial"/>
          <w:snapToGrid w:val="0"/>
          <w:sz w:val="20"/>
          <w:szCs w:val="20"/>
        </w:rPr>
        <w:t xml:space="preserve">wysokości </w:t>
      </w:r>
      <w:r w:rsidR="00F1414D" w:rsidRPr="00F1414D">
        <w:rPr>
          <w:rFonts w:asciiTheme="majorHAnsi" w:hAnsiTheme="majorHAnsi" w:cs="Arial"/>
          <w:snapToGrid w:val="0"/>
          <w:sz w:val="20"/>
          <w:szCs w:val="20"/>
        </w:rPr>
        <w:t>2</w:t>
      </w:r>
      <w:r w:rsidRPr="00F1414D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="00F1414D" w:rsidRPr="00F1414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1414D">
        <w:rPr>
          <w:rFonts w:asciiTheme="majorHAnsi" w:hAnsiTheme="majorHAnsi" w:cs="Arial"/>
          <w:snapToGrid w:val="0"/>
          <w:sz w:val="20"/>
          <w:szCs w:val="20"/>
        </w:rPr>
        <w:t xml:space="preserve">za </w:t>
      </w:r>
      <w:r w:rsidR="00F1414D" w:rsidRPr="00C15438">
        <w:rPr>
          <w:rFonts w:asciiTheme="majorHAnsi" w:hAnsiTheme="majorHAnsi" w:cs="Arial"/>
          <w:snapToGrid w:val="0"/>
          <w:sz w:val="20"/>
          <w:szCs w:val="20"/>
        </w:rPr>
        <w:t xml:space="preserve">każdą rozpoczętą </w:t>
      </w:r>
      <w:r w:rsidR="00F1414D">
        <w:rPr>
          <w:rFonts w:asciiTheme="majorHAnsi" w:hAnsiTheme="majorHAnsi" w:cs="Arial"/>
          <w:snapToGrid w:val="0"/>
          <w:sz w:val="20"/>
          <w:szCs w:val="20"/>
        </w:rPr>
        <w:t>godzinę opóźnienia.</w:t>
      </w:r>
    </w:p>
    <w:p w:rsidR="00F1414D" w:rsidRPr="00F1414D" w:rsidRDefault="00F1414D" w:rsidP="00F1414D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F1414D">
        <w:rPr>
          <w:rFonts w:asciiTheme="majorHAnsi" w:hAnsiTheme="majorHAnsi" w:cs="Arial"/>
          <w:bCs/>
          <w:sz w:val="20"/>
          <w:szCs w:val="20"/>
        </w:rPr>
        <w:t>W przypadku opóźnienia Wykonawcy w podstawieniu zastępczego środka transportowego</w:t>
      </w:r>
      <w:r>
        <w:rPr>
          <w:rFonts w:asciiTheme="majorHAnsi" w:hAnsiTheme="majorHAnsi" w:cs="Arial"/>
          <w:bCs/>
          <w:sz w:val="20"/>
          <w:szCs w:val="20"/>
        </w:rPr>
        <w:t xml:space="preserve">                                </w:t>
      </w:r>
      <w:r w:rsidRPr="00F1414D">
        <w:rPr>
          <w:rFonts w:asciiTheme="majorHAnsi" w:hAnsiTheme="majorHAnsi" w:cs="Arial"/>
          <w:bCs/>
          <w:sz w:val="20"/>
          <w:szCs w:val="20"/>
        </w:rPr>
        <w:t xml:space="preserve"> w przypadku awarii lub innych nieprzewidzianych zdarzeń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F1414D">
        <w:rPr>
          <w:rFonts w:asciiTheme="majorHAnsi" w:hAnsiTheme="majorHAnsi" w:cs="Arial"/>
          <w:bCs/>
          <w:sz w:val="20"/>
          <w:szCs w:val="20"/>
        </w:rPr>
        <w:t xml:space="preserve">przekraczającego 2 godziny, Wykonawca zapłaci na rzecz Zamawiającego każdorazowo karę umowną w kwocie 500 zł za każdą rozpoczętą godzinę opóźnienia. </w:t>
      </w:r>
    </w:p>
    <w:p w:rsidR="00F1414D" w:rsidRPr="00C15438" w:rsidRDefault="00F1414D" w:rsidP="00C15438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F1414D">
        <w:rPr>
          <w:rFonts w:asciiTheme="majorHAnsi" w:hAnsiTheme="majorHAnsi" w:cs="Arial"/>
          <w:snapToGrid w:val="0"/>
          <w:sz w:val="20"/>
          <w:szCs w:val="20"/>
        </w:rPr>
        <w:lastRenderedPageBreak/>
        <w:t>W przypadku naruszenia wymogów określonych w umowie, w szczególności w § 3 ust. 2 lub § 3 ust. 3, lub § 3 ust. 4 lub § 3 ust. 5 lub § 3 ust. 6 niniejszej Umowy, Wykonawca zapłaci na rzecz Zamawia</w:t>
      </w:r>
      <w:r w:rsidR="005C080E">
        <w:rPr>
          <w:rFonts w:asciiTheme="majorHAnsi" w:hAnsiTheme="majorHAnsi" w:cs="Arial"/>
          <w:snapToGrid w:val="0"/>
          <w:sz w:val="20"/>
          <w:szCs w:val="20"/>
        </w:rPr>
        <w:t xml:space="preserve">jącego każdorazowo kwotę 500 zł </w:t>
      </w:r>
      <w:r w:rsidRPr="00F1414D">
        <w:rPr>
          <w:rFonts w:asciiTheme="majorHAnsi" w:hAnsiTheme="majorHAnsi" w:cs="Arial"/>
          <w:snapToGrid w:val="0"/>
          <w:sz w:val="20"/>
          <w:szCs w:val="20"/>
        </w:rPr>
        <w:t xml:space="preserve"> tytułem kary umownej, za każde naruszenie.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5"/>
      <w:footerReference w:type="default" r:id="rId16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0C" w:rsidRDefault="009E720C" w:rsidP="00CC31F2">
      <w:r>
        <w:separator/>
      </w:r>
    </w:p>
  </w:endnote>
  <w:endnote w:type="continuationSeparator" w:id="0">
    <w:p w:rsidR="009E720C" w:rsidRDefault="009E720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C3" w:rsidRDefault="009F54C3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4C3" w:rsidRDefault="009F54C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0C" w:rsidRDefault="009E720C" w:rsidP="00CC31F2">
      <w:r>
        <w:separator/>
      </w:r>
    </w:p>
  </w:footnote>
  <w:footnote w:type="continuationSeparator" w:id="0">
    <w:p w:rsidR="009E720C" w:rsidRDefault="009E720C" w:rsidP="00CC31F2">
      <w:r>
        <w:continuationSeparator/>
      </w:r>
    </w:p>
  </w:footnote>
  <w:footnote w:id="1">
    <w:p w:rsidR="009F54C3" w:rsidRPr="009D51A3" w:rsidRDefault="009F54C3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9D51A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D51A3">
        <w:rPr>
          <w:rFonts w:asciiTheme="majorHAnsi" w:hAnsiTheme="majorHAnsi"/>
          <w:sz w:val="16"/>
          <w:szCs w:val="16"/>
        </w:rPr>
        <w:t xml:space="preserve"> R</w:t>
      </w:r>
      <w:proofErr w:type="spellStart"/>
      <w:r w:rsidRPr="009D51A3">
        <w:rPr>
          <w:rFonts w:asciiTheme="majorHAnsi" w:hAnsiTheme="majorHAnsi"/>
          <w:sz w:val="16"/>
          <w:szCs w:val="16"/>
          <w:lang w:val="x-none"/>
        </w:rPr>
        <w:t>ozporządzen</w:t>
      </w:r>
      <w:r w:rsidRPr="009D51A3">
        <w:rPr>
          <w:rFonts w:asciiTheme="majorHAnsi" w:hAnsiTheme="majorHAnsi"/>
          <w:sz w:val="16"/>
          <w:szCs w:val="16"/>
        </w:rPr>
        <w:t>ie</w:t>
      </w:r>
      <w:proofErr w:type="spellEnd"/>
      <w:r w:rsidRPr="009D51A3">
        <w:rPr>
          <w:rFonts w:asciiTheme="majorHAnsi" w:hAnsiTheme="majorHAnsi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9D51A3">
        <w:rPr>
          <w:rFonts w:asciiTheme="majorHAnsi" w:hAnsiTheme="majorHAnsi"/>
          <w:sz w:val="16"/>
          <w:szCs w:val="16"/>
        </w:rPr>
        <w:t> </w:t>
      </w:r>
      <w:r w:rsidRPr="009D51A3">
        <w:rPr>
          <w:rFonts w:asciiTheme="majorHAnsi" w:hAnsiTheme="majorHAnsi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9D51A3">
        <w:rPr>
          <w:rFonts w:asciiTheme="majorHAnsi" w:hAnsiTheme="majorHAnsi"/>
          <w:sz w:val="16"/>
          <w:szCs w:val="16"/>
        </w:rPr>
        <w:t xml:space="preserve">(Dz. Urz. UEL127 z 23.05.2018, str. 2) </w:t>
      </w:r>
      <w:r w:rsidRPr="009D51A3">
        <w:rPr>
          <w:rFonts w:asciiTheme="majorHAnsi" w:hAnsiTheme="majorHAnsi"/>
          <w:sz w:val="16"/>
          <w:szCs w:val="16"/>
          <w:lang w:val="x-none"/>
        </w:rPr>
        <w:t>dalej „RODO"</w:t>
      </w:r>
    </w:p>
  </w:footnote>
  <w:footnote w:id="2">
    <w:p w:rsidR="009F54C3" w:rsidRPr="009D51A3" w:rsidRDefault="009F54C3" w:rsidP="009B2B2C">
      <w:pPr>
        <w:pStyle w:val="Tekstprzypisudolnego"/>
        <w:jc w:val="both"/>
        <w:rPr>
          <w:rFonts w:asciiTheme="majorHAnsi" w:hAnsiTheme="majorHAnsi"/>
          <w:sz w:val="16"/>
          <w:szCs w:val="16"/>
          <w:lang w:val="x-none"/>
        </w:rPr>
      </w:pPr>
      <w:r w:rsidRPr="009D51A3">
        <w:rPr>
          <w:rFonts w:asciiTheme="majorHAnsi" w:hAnsiTheme="majorHAnsi"/>
          <w:sz w:val="16"/>
          <w:szCs w:val="16"/>
          <w:vertAlign w:val="superscript"/>
          <w:lang w:val="x-none"/>
        </w:rPr>
        <w:footnoteRef/>
      </w:r>
      <w:r w:rsidRPr="009D51A3">
        <w:rPr>
          <w:rFonts w:asciiTheme="majorHAnsi" w:hAnsiTheme="majorHAnsi"/>
          <w:sz w:val="16"/>
          <w:szCs w:val="16"/>
          <w:lang w:val="x-none"/>
        </w:rPr>
        <w:t xml:space="preserve"> </w:t>
      </w:r>
      <w:r w:rsidRPr="009D51A3">
        <w:rPr>
          <w:rFonts w:asciiTheme="majorHAnsi" w:hAnsiTheme="majorHAnsi"/>
          <w:sz w:val="16"/>
          <w:szCs w:val="16"/>
        </w:rPr>
        <w:t xml:space="preserve">W </w:t>
      </w:r>
      <w:r w:rsidRPr="009D51A3">
        <w:rPr>
          <w:rFonts w:asciiTheme="majorHAnsi" w:hAnsiTheme="majorHAnsi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9D51A3">
        <w:rPr>
          <w:rFonts w:asciiTheme="majorHAnsi" w:hAnsiTheme="majorHAnsi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9F54C3" w:rsidRDefault="009F54C3" w:rsidP="009B2B2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C3" w:rsidRDefault="00AC21AA" w:rsidP="00AC21AA">
    <w:pPr>
      <w:pStyle w:val="Nagwek"/>
    </w:pPr>
    <w:r>
      <w:rPr>
        <w:noProof/>
        <w:lang w:eastAsia="pl-PL"/>
      </w:rPr>
      <w:drawing>
        <wp:inline distT="0" distB="0" distL="0" distR="0" wp14:anchorId="19136112">
          <wp:extent cx="5773420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6A76F3"/>
    <w:multiLevelType w:val="hybridMultilevel"/>
    <w:tmpl w:val="4D6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5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57A19"/>
    <w:rsid w:val="00060346"/>
    <w:rsid w:val="00061863"/>
    <w:rsid w:val="0006226D"/>
    <w:rsid w:val="000651B0"/>
    <w:rsid w:val="0006530B"/>
    <w:rsid w:val="00065797"/>
    <w:rsid w:val="000701B9"/>
    <w:rsid w:val="00070448"/>
    <w:rsid w:val="00071AAC"/>
    <w:rsid w:val="000757C1"/>
    <w:rsid w:val="00075CEB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A0014"/>
    <w:rsid w:val="000A105A"/>
    <w:rsid w:val="000A14F2"/>
    <w:rsid w:val="000A2DBE"/>
    <w:rsid w:val="000A454A"/>
    <w:rsid w:val="000A5C47"/>
    <w:rsid w:val="000A5C56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3EED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2F26"/>
    <w:rsid w:val="00114386"/>
    <w:rsid w:val="00114923"/>
    <w:rsid w:val="00114C26"/>
    <w:rsid w:val="00117A68"/>
    <w:rsid w:val="00120259"/>
    <w:rsid w:val="00121281"/>
    <w:rsid w:val="00122B13"/>
    <w:rsid w:val="00123141"/>
    <w:rsid w:val="00125E83"/>
    <w:rsid w:val="001318A8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3627"/>
    <w:rsid w:val="001745F9"/>
    <w:rsid w:val="00175FF5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75D9"/>
    <w:rsid w:val="00197D60"/>
    <w:rsid w:val="001A0916"/>
    <w:rsid w:val="001A254E"/>
    <w:rsid w:val="001A2A50"/>
    <w:rsid w:val="001B1BA9"/>
    <w:rsid w:val="001B38C6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38C3"/>
    <w:rsid w:val="001D42A1"/>
    <w:rsid w:val="001D459A"/>
    <w:rsid w:val="001E03D7"/>
    <w:rsid w:val="001E1987"/>
    <w:rsid w:val="001E1AAA"/>
    <w:rsid w:val="001E371B"/>
    <w:rsid w:val="001F195B"/>
    <w:rsid w:val="001F1CCA"/>
    <w:rsid w:val="001F3B1F"/>
    <w:rsid w:val="001F420F"/>
    <w:rsid w:val="001F5817"/>
    <w:rsid w:val="001F59DE"/>
    <w:rsid w:val="00200DEC"/>
    <w:rsid w:val="00202AA6"/>
    <w:rsid w:val="00203166"/>
    <w:rsid w:val="00205110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224A"/>
    <w:rsid w:val="0023317F"/>
    <w:rsid w:val="00234720"/>
    <w:rsid w:val="002367AC"/>
    <w:rsid w:val="002403F7"/>
    <w:rsid w:val="00240738"/>
    <w:rsid w:val="00243336"/>
    <w:rsid w:val="00244A78"/>
    <w:rsid w:val="00246CEA"/>
    <w:rsid w:val="0024797E"/>
    <w:rsid w:val="00250921"/>
    <w:rsid w:val="00250EB9"/>
    <w:rsid w:val="00255B7C"/>
    <w:rsid w:val="00257B71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3397"/>
    <w:rsid w:val="002A467A"/>
    <w:rsid w:val="002A4E78"/>
    <w:rsid w:val="002A6A7B"/>
    <w:rsid w:val="002A7C27"/>
    <w:rsid w:val="002B06A9"/>
    <w:rsid w:val="002B0748"/>
    <w:rsid w:val="002B2077"/>
    <w:rsid w:val="002B2FF7"/>
    <w:rsid w:val="002B3079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2FBD"/>
    <w:rsid w:val="002C3554"/>
    <w:rsid w:val="002C3ADB"/>
    <w:rsid w:val="002C5E6C"/>
    <w:rsid w:val="002C6DF5"/>
    <w:rsid w:val="002C7721"/>
    <w:rsid w:val="002D10BF"/>
    <w:rsid w:val="002D275C"/>
    <w:rsid w:val="002D3A70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52E1"/>
    <w:rsid w:val="002F5AAA"/>
    <w:rsid w:val="002F61F0"/>
    <w:rsid w:val="002F6697"/>
    <w:rsid w:val="002F7FA4"/>
    <w:rsid w:val="00300673"/>
    <w:rsid w:val="00302A13"/>
    <w:rsid w:val="00302D7F"/>
    <w:rsid w:val="00303396"/>
    <w:rsid w:val="00303D66"/>
    <w:rsid w:val="00304798"/>
    <w:rsid w:val="00305D96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B47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F96"/>
    <w:rsid w:val="00352B49"/>
    <w:rsid w:val="003533CE"/>
    <w:rsid w:val="00353497"/>
    <w:rsid w:val="00353E6B"/>
    <w:rsid w:val="00354FB1"/>
    <w:rsid w:val="00355B68"/>
    <w:rsid w:val="00356C72"/>
    <w:rsid w:val="00362FFF"/>
    <w:rsid w:val="00370CA8"/>
    <w:rsid w:val="00371668"/>
    <w:rsid w:val="00371B32"/>
    <w:rsid w:val="0037265E"/>
    <w:rsid w:val="00374C0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1DE7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3FE4"/>
    <w:rsid w:val="004152EF"/>
    <w:rsid w:val="00415337"/>
    <w:rsid w:val="00415D8D"/>
    <w:rsid w:val="0041786B"/>
    <w:rsid w:val="00421116"/>
    <w:rsid w:val="004224FF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892"/>
    <w:rsid w:val="004A1AD5"/>
    <w:rsid w:val="004A4B04"/>
    <w:rsid w:val="004A53A9"/>
    <w:rsid w:val="004A55EB"/>
    <w:rsid w:val="004A7A99"/>
    <w:rsid w:val="004B0F00"/>
    <w:rsid w:val="004B3048"/>
    <w:rsid w:val="004B49F3"/>
    <w:rsid w:val="004B739F"/>
    <w:rsid w:val="004C1650"/>
    <w:rsid w:val="004C1C91"/>
    <w:rsid w:val="004C2863"/>
    <w:rsid w:val="004C6805"/>
    <w:rsid w:val="004C6F76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502052"/>
    <w:rsid w:val="00502E06"/>
    <w:rsid w:val="00504377"/>
    <w:rsid w:val="00505F66"/>
    <w:rsid w:val="00511BD1"/>
    <w:rsid w:val="00512048"/>
    <w:rsid w:val="005125F4"/>
    <w:rsid w:val="0051432D"/>
    <w:rsid w:val="0051582A"/>
    <w:rsid w:val="00517288"/>
    <w:rsid w:val="005205FC"/>
    <w:rsid w:val="00520E47"/>
    <w:rsid w:val="005219C7"/>
    <w:rsid w:val="00522883"/>
    <w:rsid w:val="0052353B"/>
    <w:rsid w:val="005239D8"/>
    <w:rsid w:val="00523DF5"/>
    <w:rsid w:val="00523EB1"/>
    <w:rsid w:val="005250BF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22B1"/>
    <w:rsid w:val="00552C82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80E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3506"/>
    <w:rsid w:val="005E4AB4"/>
    <w:rsid w:val="005E5D86"/>
    <w:rsid w:val="005F0F4E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11F"/>
    <w:rsid w:val="00623464"/>
    <w:rsid w:val="0063040C"/>
    <w:rsid w:val="00632434"/>
    <w:rsid w:val="00632D0A"/>
    <w:rsid w:val="00632D3B"/>
    <w:rsid w:val="00633657"/>
    <w:rsid w:val="00633CBC"/>
    <w:rsid w:val="00634523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AF3"/>
    <w:rsid w:val="00666BED"/>
    <w:rsid w:val="00667C02"/>
    <w:rsid w:val="006709F8"/>
    <w:rsid w:val="00670F58"/>
    <w:rsid w:val="006732FA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362D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C7D72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457"/>
    <w:rsid w:val="006E69E0"/>
    <w:rsid w:val="006E7312"/>
    <w:rsid w:val="006E7FCC"/>
    <w:rsid w:val="006F1B22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4198"/>
    <w:rsid w:val="00734C67"/>
    <w:rsid w:val="00734DEF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FDD"/>
    <w:rsid w:val="0078004F"/>
    <w:rsid w:val="00784C81"/>
    <w:rsid w:val="00790DD3"/>
    <w:rsid w:val="00790F51"/>
    <w:rsid w:val="007915FE"/>
    <w:rsid w:val="0079482E"/>
    <w:rsid w:val="00794AB8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09FC"/>
    <w:rsid w:val="007C4810"/>
    <w:rsid w:val="007C4B0F"/>
    <w:rsid w:val="007C6226"/>
    <w:rsid w:val="007C71A3"/>
    <w:rsid w:val="007D0FB4"/>
    <w:rsid w:val="007D14A5"/>
    <w:rsid w:val="007D1820"/>
    <w:rsid w:val="007D1E4A"/>
    <w:rsid w:val="007D3C8E"/>
    <w:rsid w:val="007E0FFE"/>
    <w:rsid w:val="007F09D9"/>
    <w:rsid w:val="007F0C0C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D13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6AE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63CE"/>
    <w:rsid w:val="008E6C79"/>
    <w:rsid w:val="008E75D5"/>
    <w:rsid w:val="008F3C77"/>
    <w:rsid w:val="008F3E9F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977B8"/>
    <w:rsid w:val="009A0670"/>
    <w:rsid w:val="009A135F"/>
    <w:rsid w:val="009A1D26"/>
    <w:rsid w:val="009A2574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71F"/>
    <w:rsid w:val="009B0E97"/>
    <w:rsid w:val="009B2B2C"/>
    <w:rsid w:val="009B4261"/>
    <w:rsid w:val="009B4482"/>
    <w:rsid w:val="009B46EA"/>
    <w:rsid w:val="009B58DA"/>
    <w:rsid w:val="009C20C0"/>
    <w:rsid w:val="009C30A8"/>
    <w:rsid w:val="009C33C6"/>
    <w:rsid w:val="009C34B1"/>
    <w:rsid w:val="009C5F29"/>
    <w:rsid w:val="009C677B"/>
    <w:rsid w:val="009D0ADD"/>
    <w:rsid w:val="009D0CB0"/>
    <w:rsid w:val="009D1523"/>
    <w:rsid w:val="009D30F5"/>
    <w:rsid w:val="009D3792"/>
    <w:rsid w:val="009D4296"/>
    <w:rsid w:val="009D512C"/>
    <w:rsid w:val="009D51A3"/>
    <w:rsid w:val="009E0259"/>
    <w:rsid w:val="009E3B23"/>
    <w:rsid w:val="009E46E6"/>
    <w:rsid w:val="009E720C"/>
    <w:rsid w:val="009E7735"/>
    <w:rsid w:val="009F482E"/>
    <w:rsid w:val="009F54C3"/>
    <w:rsid w:val="009F5FA5"/>
    <w:rsid w:val="009F63D0"/>
    <w:rsid w:val="009F6AC7"/>
    <w:rsid w:val="009F7582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18B4"/>
    <w:rsid w:val="00AC21AA"/>
    <w:rsid w:val="00AC5450"/>
    <w:rsid w:val="00AC6EE7"/>
    <w:rsid w:val="00AC77DB"/>
    <w:rsid w:val="00AC7808"/>
    <w:rsid w:val="00AC7EEC"/>
    <w:rsid w:val="00AD0767"/>
    <w:rsid w:val="00AD1E81"/>
    <w:rsid w:val="00AD2E47"/>
    <w:rsid w:val="00AD2FDA"/>
    <w:rsid w:val="00AD37F4"/>
    <w:rsid w:val="00AD3E7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511"/>
    <w:rsid w:val="00B126F2"/>
    <w:rsid w:val="00B12C81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60B8B"/>
    <w:rsid w:val="00B63467"/>
    <w:rsid w:val="00B63CD8"/>
    <w:rsid w:val="00B63F88"/>
    <w:rsid w:val="00B64D84"/>
    <w:rsid w:val="00B65073"/>
    <w:rsid w:val="00B675CD"/>
    <w:rsid w:val="00B6782B"/>
    <w:rsid w:val="00B679AB"/>
    <w:rsid w:val="00B706A8"/>
    <w:rsid w:val="00B70B2B"/>
    <w:rsid w:val="00B72595"/>
    <w:rsid w:val="00B72805"/>
    <w:rsid w:val="00B72C83"/>
    <w:rsid w:val="00B731FA"/>
    <w:rsid w:val="00B736A9"/>
    <w:rsid w:val="00B7476F"/>
    <w:rsid w:val="00B7508A"/>
    <w:rsid w:val="00B76953"/>
    <w:rsid w:val="00B800A9"/>
    <w:rsid w:val="00B8083B"/>
    <w:rsid w:val="00B811DB"/>
    <w:rsid w:val="00B83091"/>
    <w:rsid w:val="00B85A23"/>
    <w:rsid w:val="00B8617B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1A24"/>
    <w:rsid w:val="00BD368E"/>
    <w:rsid w:val="00BD399E"/>
    <w:rsid w:val="00BD4338"/>
    <w:rsid w:val="00BD7BC7"/>
    <w:rsid w:val="00BE01B8"/>
    <w:rsid w:val="00BE0620"/>
    <w:rsid w:val="00BE09D2"/>
    <w:rsid w:val="00BE1EEB"/>
    <w:rsid w:val="00BE2706"/>
    <w:rsid w:val="00BE45DA"/>
    <w:rsid w:val="00BE52DE"/>
    <w:rsid w:val="00BE675B"/>
    <w:rsid w:val="00BF095D"/>
    <w:rsid w:val="00BF189D"/>
    <w:rsid w:val="00BF3366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5438"/>
    <w:rsid w:val="00C16ADE"/>
    <w:rsid w:val="00C17240"/>
    <w:rsid w:val="00C20EE7"/>
    <w:rsid w:val="00C2243A"/>
    <w:rsid w:val="00C2562C"/>
    <w:rsid w:val="00C2611F"/>
    <w:rsid w:val="00C26DB4"/>
    <w:rsid w:val="00C3065B"/>
    <w:rsid w:val="00C32AB0"/>
    <w:rsid w:val="00C3517B"/>
    <w:rsid w:val="00C3562F"/>
    <w:rsid w:val="00C367FB"/>
    <w:rsid w:val="00C370D7"/>
    <w:rsid w:val="00C379F3"/>
    <w:rsid w:val="00C401C2"/>
    <w:rsid w:val="00C40A77"/>
    <w:rsid w:val="00C44352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FB2"/>
    <w:rsid w:val="00CA51FA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5A23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3C97"/>
    <w:rsid w:val="00D0422D"/>
    <w:rsid w:val="00D108F3"/>
    <w:rsid w:val="00D1541C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6EA"/>
    <w:rsid w:val="00D7460F"/>
    <w:rsid w:val="00D76A74"/>
    <w:rsid w:val="00D80005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D778C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B3"/>
    <w:rsid w:val="00E17373"/>
    <w:rsid w:val="00E173DA"/>
    <w:rsid w:val="00E256B7"/>
    <w:rsid w:val="00E26F6B"/>
    <w:rsid w:val="00E320EE"/>
    <w:rsid w:val="00E32324"/>
    <w:rsid w:val="00E350F1"/>
    <w:rsid w:val="00E35572"/>
    <w:rsid w:val="00E35994"/>
    <w:rsid w:val="00E359B9"/>
    <w:rsid w:val="00E35A2F"/>
    <w:rsid w:val="00E36F93"/>
    <w:rsid w:val="00E4011A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051B"/>
    <w:rsid w:val="00EB172D"/>
    <w:rsid w:val="00EB18B8"/>
    <w:rsid w:val="00EB2D0D"/>
    <w:rsid w:val="00EB3CAA"/>
    <w:rsid w:val="00EB599B"/>
    <w:rsid w:val="00EB687C"/>
    <w:rsid w:val="00EB7A8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6384"/>
    <w:rsid w:val="00F1070C"/>
    <w:rsid w:val="00F117E9"/>
    <w:rsid w:val="00F1414D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2299"/>
    <w:rsid w:val="00F63BFD"/>
    <w:rsid w:val="00F64B33"/>
    <w:rsid w:val="00F679C0"/>
    <w:rsid w:val="00F707FE"/>
    <w:rsid w:val="00F70EA5"/>
    <w:rsid w:val="00F730A3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89E"/>
    <w:rsid w:val="00F91A06"/>
    <w:rsid w:val="00F932DB"/>
    <w:rsid w:val="00F93680"/>
    <w:rsid w:val="00F94204"/>
    <w:rsid w:val="00F94413"/>
    <w:rsid w:val="00F95E22"/>
    <w:rsid w:val="00F95FEE"/>
    <w:rsid w:val="00F96CA5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36ED"/>
    <w:rsid w:val="00FD485C"/>
    <w:rsid w:val="00FD4F25"/>
    <w:rsid w:val="00FD5425"/>
    <w:rsid w:val="00FD7D80"/>
    <w:rsid w:val="00FE042A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7F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character" w:customStyle="1" w:styleId="FontStyle14">
    <w:name w:val="Font Style14"/>
    <w:basedOn w:val="Domylnaczcionkaakapitu"/>
    <w:uiPriority w:val="99"/>
    <w:rsid w:val="009B071F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4">
    <w:name w:val="Style4"/>
    <w:basedOn w:val="Normalny"/>
    <w:uiPriority w:val="99"/>
    <w:rsid w:val="00E1737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E17373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E1737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E173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E17373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E17373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E17373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character" w:customStyle="1" w:styleId="FontStyle14">
    <w:name w:val="Font Style14"/>
    <w:basedOn w:val="Domylnaczcionkaakapitu"/>
    <w:uiPriority w:val="99"/>
    <w:rsid w:val="009B071F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4">
    <w:name w:val="Style4"/>
    <w:basedOn w:val="Normalny"/>
    <w:uiPriority w:val="99"/>
    <w:rsid w:val="00E1737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E17373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E1737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E173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E17373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E17373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E17373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BE17-7717-42FA-B63B-BDAEEE96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4362</Words>
  <Characters>26175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133</cp:revision>
  <cp:lastPrinted>2020-11-12T09:14:00Z</cp:lastPrinted>
  <dcterms:created xsi:type="dcterms:W3CDTF">2022-09-26T12:38:00Z</dcterms:created>
  <dcterms:modified xsi:type="dcterms:W3CDTF">2022-10-07T13:32:00Z</dcterms:modified>
</cp:coreProperties>
</file>